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052" w14:textId="77777777" w:rsidR="006F0112" w:rsidRPr="00056176" w:rsidRDefault="006F0112" w:rsidP="006F0112">
      <w:pPr>
        <w:pStyle w:val="ITPLR4Flietext"/>
      </w:pPr>
    </w:p>
    <w:p w14:paraId="755B0550" w14:textId="77777777" w:rsidR="006F0112" w:rsidRPr="00056176" w:rsidRDefault="006F0112" w:rsidP="006F0112"/>
    <w:p w14:paraId="3FE7D1DD" w14:textId="77777777" w:rsidR="006F0112" w:rsidRPr="00056176" w:rsidRDefault="006F0112" w:rsidP="006F0112"/>
    <w:p w14:paraId="3B6AD23E" w14:textId="77777777" w:rsidR="006F0112" w:rsidRPr="00056176" w:rsidRDefault="003A0B47" w:rsidP="006F0112">
      <w:r w:rsidRPr="00056176">
        <w:rPr>
          <w:rFonts w:ascii="Segoe UI" w:eastAsia="Segoe UI" w:hAnsi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F9DF4" wp14:editId="1E9B641F">
                <wp:simplePos x="0" y="0"/>
                <wp:positionH relativeFrom="column">
                  <wp:posOffset>-11951</wp:posOffset>
                </wp:positionH>
                <wp:positionV relativeFrom="paragraph">
                  <wp:posOffset>88265</wp:posOffset>
                </wp:positionV>
                <wp:extent cx="1547495" cy="1503045"/>
                <wp:effectExtent l="0" t="0" r="14605" b="8890"/>
                <wp:wrapNone/>
                <wp:docPr id="187544353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50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9FAE" w14:textId="77777777" w:rsidR="002850AF" w:rsidRPr="00F60F81" w:rsidRDefault="00000000" w:rsidP="003A0B47">
                            <w:pPr>
                              <w:pStyle w:val="ITPLROrt-Datum"/>
                              <w:ind w:right="0"/>
                              <w:rPr>
                                <w:noProof w:val="0"/>
                                <w:color w:val="003B5C" w:themeColor="accent1"/>
                              </w:rPr>
                            </w:pPr>
                            <w:sdt>
                              <w:sdtPr>
                                <w:rPr>
                                  <w:noProof w:val="0"/>
                                  <w:color w:val="003B5C" w:themeColor="accent1"/>
                                </w:rPr>
                                <w:alias w:val="Ort"/>
                                <w:id w:val="-1643027202"/>
                                <w:showingPlcHdr/>
                              </w:sdtPr>
                              <w:sdtContent>
                                <w:r w:rsidR="00F54EA6" w:rsidRPr="00F60F81">
                                  <w:rPr>
                                    <w:rStyle w:val="Platzhaltertext"/>
                                    <w:noProof w:val="0"/>
                                    <w:color w:val="003B5C" w:themeColor="accent1"/>
                                  </w:rPr>
                                  <w:t>[Ort]</w:t>
                                </w:r>
                              </w:sdtContent>
                            </w:sdt>
                            <w:r w:rsidR="002850AF" w:rsidRPr="00F60F81">
                              <w:rPr>
                                <w:noProof w:val="0"/>
                                <w:color w:val="003B5C" w:themeColor="accent1"/>
                              </w:rPr>
                              <w:br/>
                            </w:r>
                            <w:sdt>
                              <w:sdtPr>
                                <w:rPr>
                                  <w:noProof w:val="0"/>
                                  <w:color w:val="003B5C" w:themeColor="accent1"/>
                                </w:rPr>
                                <w:alias w:val="Datum"/>
                                <w:tag w:val="Datum"/>
                                <w:id w:val="1956669350"/>
                                <w:dataBinding w:prefixMappings="xmlns:ns0='http://www.loesungsvideo.de/Inhaltsseuerelemente' " w:xpath="/ns0:Verbinden[1]/ns0:Datum[1]" w:storeItemID="{8C33E4F7-0187-4F9B-84FD-377B759785FB}"/>
                                <w:date>
                                  <w:dateFormat w:val="dd.MM.yyyy"/>
                                  <w:lid w:val="de-DE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B12433" w:rsidRPr="00F60F81">
                                  <w:rPr>
                                    <w:noProof w:val="0"/>
                                    <w:color w:val="003B5C" w:themeColor="accent1"/>
                                  </w:rPr>
                                  <w:t>[Datum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9DF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.95pt;margin-top:6.95pt;width:121.85pt;height:1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" filled="f" stroked="f" strokeweight=".5pt">
                <v:textbox style="mso-fit-shape-to-text:t" inset="0,0,0,0">
                  <w:txbxContent>
                    <w:p w14:paraId="114D9FAE" w14:textId="77777777" w:rsidR="002850AF" w:rsidRPr="00F60F81" w:rsidRDefault="00000000" w:rsidP="003A0B47">
                      <w:pPr>
                        <w:pStyle w:val="ITPLROrt-Datum"/>
                        <w:ind w:right="0"/>
                        <w:rPr>
                          <w:noProof w:val="0"/>
                          <w:color w:val="003B5C" w:themeColor="accent1"/>
                        </w:rPr>
                      </w:pPr>
                      <w:sdt>
                        <w:sdtPr>
                          <w:rPr>
                            <w:noProof w:val="0"/>
                            <w:color w:val="003B5C" w:themeColor="accent1"/>
                          </w:rPr>
                          <w:alias w:val="Ort"/>
                          <w:id w:val="-1643027202"/>
                          <w:showingPlcHdr/>
                        </w:sdtPr>
                        <w:sdtContent>
                          <w:r w:rsidR="00F54EA6" w:rsidRPr="00F60F81">
                            <w:rPr>
                              <w:rStyle w:val="Platzhaltertext"/>
                              <w:noProof w:val="0"/>
                              <w:color w:val="003B5C" w:themeColor="accent1"/>
                            </w:rPr>
                            <w:t>[Ort]</w:t>
                          </w:r>
                        </w:sdtContent>
                      </w:sdt>
                      <w:r w:rsidR="002850AF" w:rsidRPr="00F60F81">
                        <w:rPr>
                          <w:noProof w:val="0"/>
                          <w:color w:val="003B5C" w:themeColor="accent1"/>
                        </w:rPr>
                        <w:br/>
                      </w:r>
                      <w:sdt>
                        <w:sdtPr>
                          <w:rPr>
                            <w:noProof w:val="0"/>
                            <w:color w:val="003B5C" w:themeColor="accent1"/>
                          </w:rPr>
                          <w:alias w:val="Datum"/>
                          <w:tag w:val="Datum"/>
                          <w:id w:val="1956669350"/>
                          <w:dataBinding w:prefixMappings="xmlns:ns0='http://www.loesungsvideo.de/Inhaltsseuerelemente' " w:xpath="/ns0:Verbinden[1]/ns0:Datum[1]" w:storeItemID="{8C33E4F7-0187-4F9B-84FD-377B759785FB}"/>
                          <w:date>
                            <w:dateFormat w:val="dd.MM.yyyy"/>
                            <w:lid w:val="de-DE"/>
                            <w:storeMappedDataAs w:val="date"/>
                            <w:calendar w:val="gregorian"/>
                          </w:date>
                        </w:sdtPr>
                        <w:sdtContent>
                          <w:r w:rsidR="00B12433" w:rsidRPr="00F60F81">
                            <w:rPr>
                              <w:noProof w:val="0"/>
                              <w:color w:val="003B5C" w:themeColor="accent1"/>
                            </w:rPr>
                            <w:t>[Datum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106EE4" w14:textId="77777777" w:rsidR="006F0112" w:rsidRPr="00056176" w:rsidRDefault="006F0112" w:rsidP="006F0112"/>
    <w:p w14:paraId="6D7AD68D" w14:textId="77777777" w:rsidR="006F0112" w:rsidRPr="00056176" w:rsidRDefault="006F0112" w:rsidP="006F0112"/>
    <w:p w14:paraId="1C85C221" w14:textId="77777777" w:rsidR="006F0112" w:rsidRPr="00C85D8B" w:rsidRDefault="00F60F81" w:rsidP="00C85D8B">
      <w:pPr>
        <w:pStyle w:val="ITPLR1Konzept-Titel"/>
      </w:pPr>
      <w:r w:rsidRPr="00056176">
        <w:rPr>
          <w:rFonts w:eastAsia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CC1DE" wp14:editId="63863BDC">
                <wp:simplePos x="0" y="0"/>
                <wp:positionH relativeFrom="column">
                  <wp:posOffset>-92189</wp:posOffset>
                </wp:positionH>
                <wp:positionV relativeFrom="paragraph">
                  <wp:posOffset>53340</wp:posOffset>
                </wp:positionV>
                <wp:extent cx="5882005" cy="3646170"/>
                <wp:effectExtent l="0" t="0" r="0" b="0"/>
                <wp:wrapNone/>
                <wp:docPr id="122312712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364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57425"/>
                            </w:sdtPr>
                            <w:sdtContent>
                              <w:p w14:paraId="41F29435" w14:textId="0F5FDF03" w:rsidR="002850AF" w:rsidRPr="00056176" w:rsidRDefault="002E09DF" w:rsidP="00F5480F">
                                <w:pPr>
                                  <w:pStyle w:val="ITPLR1Konzept-Titel"/>
                                </w:pPr>
                                <w:r>
                                  <w:t>Vorhabensprofil zur Nachnutzung zugriffsbeschränkter Daten im PVO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C1DE" id="_x0000_s1027" type="#_x0000_t202" style="position:absolute;margin-left:-7.25pt;margin-top:4.2pt;width:463.15pt;height:2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DFGgIAADQ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" filled="f" stroked="f" strokeweight=".5pt">
                <v:textbox>
                  <w:txbxContent>
                    <w:sdt>
                      <w:sdtPr>
                        <w:id w:val="16357425"/>
                      </w:sdtPr>
                      <w:sdtContent>
                        <w:p w14:paraId="41F29435" w14:textId="0F5FDF03" w:rsidR="002850AF" w:rsidRPr="00056176" w:rsidRDefault="002E09DF" w:rsidP="00F5480F">
                          <w:pPr>
                            <w:pStyle w:val="ITPLR1Konzept-Titel"/>
                          </w:pPr>
                          <w:r>
                            <w:t>Vorhabensprofil zur Nachnutzung zugriffsbeschränkter Daten im PVO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753CD6" w14:textId="77777777" w:rsidR="006F0112" w:rsidRPr="00056176" w:rsidRDefault="006F0112" w:rsidP="006F0112"/>
    <w:p w14:paraId="76ABB734" w14:textId="77777777" w:rsidR="006F0112" w:rsidRPr="00056176" w:rsidRDefault="006F0112" w:rsidP="006F0112"/>
    <w:p w14:paraId="34A04173" w14:textId="77777777" w:rsidR="006F0112" w:rsidRPr="00056176" w:rsidRDefault="006F0112" w:rsidP="006F0112"/>
    <w:p w14:paraId="02FBA07D" w14:textId="77777777" w:rsidR="006F0112" w:rsidRPr="00056176" w:rsidRDefault="006F0112" w:rsidP="006F0112"/>
    <w:p w14:paraId="0A48885F" w14:textId="77777777" w:rsidR="006F0112" w:rsidRPr="00056176" w:rsidRDefault="006F0112" w:rsidP="006F0112"/>
    <w:p w14:paraId="1BA45765" w14:textId="77777777" w:rsidR="006F0112" w:rsidRPr="00056176" w:rsidRDefault="006F0112" w:rsidP="006F0112"/>
    <w:p w14:paraId="0AB96E9D" w14:textId="77777777" w:rsidR="006F0112" w:rsidRPr="00056176" w:rsidRDefault="006F0112" w:rsidP="006F0112"/>
    <w:p w14:paraId="06D538B8" w14:textId="77777777" w:rsidR="006F0112" w:rsidRPr="00056176" w:rsidRDefault="006F0112" w:rsidP="006F0112"/>
    <w:p w14:paraId="3CEDA51A" w14:textId="77777777" w:rsidR="006F0112" w:rsidRPr="00056176" w:rsidRDefault="006F0112" w:rsidP="006F0112"/>
    <w:p w14:paraId="03E3A5C3" w14:textId="77777777" w:rsidR="006F0112" w:rsidRPr="00056176" w:rsidRDefault="006F0112" w:rsidP="006F0112"/>
    <w:p w14:paraId="4F5AD466" w14:textId="1937AE77" w:rsidR="006F0112" w:rsidRPr="00056176" w:rsidRDefault="006F0112" w:rsidP="006F0112"/>
    <w:p w14:paraId="6A932D7C" w14:textId="77777777" w:rsidR="006F0112" w:rsidRPr="00056176" w:rsidRDefault="006F0112" w:rsidP="006F0112">
      <w:pPr>
        <w:tabs>
          <w:tab w:val="left" w:pos="2347"/>
          <w:tab w:val="left" w:pos="5956"/>
        </w:tabs>
      </w:pPr>
      <w:r w:rsidRPr="00056176">
        <w:tab/>
      </w:r>
    </w:p>
    <w:p w14:paraId="2B44E57C" w14:textId="77777777" w:rsidR="009502EA" w:rsidRPr="00056176" w:rsidRDefault="006F0112" w:rsidP="00014AEB">
      <w:pPr>
        <w:tabs>
          <w:tab w:val="left" w:pos="2347"/>
        </w:tabs>
        <w:sectPr w:rsidR="009502EA" w:rsidRPr="00056176" w:rsidSect="00BB546F">
          <w:headerReference w:type="default" r:id="rId11"/>
          <w:footerReference w:type="default" r:id="rId12"/>
          <w:pgSz w:w="11906" w:h="16838"/>
          <w:pgMar w:top="2977" w:right="1418" w:bottom="284" w:left="1418" w:header="680" w:footer="351" w:gutter="0"/>
          <w:cols w:space="708"/>
          <w:docGrid w:linePitch="360"/>
        </w:sectPr>
      </w:pPr>
      <w:r w:rsidRPr="00056176">
        <w:tab/>
      </w:r>
      <w:r w:rsidR="009502EA" w:rsidRPr="00056176">
        <w:tab/>
      </w:r>
      <w:r w:rsidR="00B706C3">
        <w:tab/>
      </w:r>
    </w:p>
    <w:p w14:paraId="18BACD70" w14:textId="00B68706" w:rsidR="005E0F16" w:rsidRDefault="005E0F16" w:rsidP="00614B42">
      <w:pPr>
        <w:pStyle w:val="ITPLRberschrift1"/>
        <w:rPr>
          <w:lang w:val="pt-BR"/>
        </w:rPr>
      </w:pPr>
      <w:r>
        <w:rPr>
          <w:lang w:val="pt-BR"/>
        </w:rPr>
        <w:lastRenderedPageBreak/>
        <w:t>Informationen zum Vorhabe</w:t>
      </w:r>
      <w:r w:rsidR="00966D1F">
        <w:rPr>
          <w:lang w:val="pt-BR"/>
        </w:rPr>
        <w:t>n</w:t>
      </w:r>
      <w:r>
        <w:rPr>
          <w:lang w:val="pt-BR"/>
        </w:rPr>
        <w:t>sprofil</w:t>
      </w:r>
    </w:p>
    <w:p w14:paraId="39EBE902" w14:textId="001D00A2" w:rsidR="00366D5D" w:rsidRPr="00366D5D" w:rsidRDefault="00B9134F" w:rsidP="00366D5D">
      <w:pPr>
        <w:spacing w:line="240" w:lineRule="auto"/>
        <w:rPr>
          <w:lang w:val="pt-BR"/>
        </w:rPr>
      </w:pPr>
      <w:r w:rsidRPr="00B9134F">
        <w:t>Erfassen Sie hier die grundlegenden Angaben zum Vorhabensprofil, einschließlich einreichender Person, aktuellem Stand und Kontakt für Rückfr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E0F16" w14:paraId="63BA300A" w14:textId="77777777" w:rsidTr="005E0F16">
        <w:tc>
          <w:tcPr>
            <w:tcW w:w="2547" w:type="dxa"/>
          </w:tcPr>
          <w:p w14:paraId="34F198C7" w14:textId="77777777" w:rsidR="005E0F16" w:rsidRDefault="005E0F16" w:rsidP="005E0F16">
            <w:pPr>
              <w:pStyle w:val="ITPLRTabellentext"/>
              <w:rPr>
                <w:b/>
                <w:bCs/>
                <w:lang w:val="pt-BR"/>
              </w:rPr>
            </w:pPr>
            <w:r w:rsidRPr="005E0F16">
              <w:rPr>
                <w:b/>
                <w:bCs/>
                <w:lang w:val="pt-BR"/>
              </w:rPr>
              <w:t>Eingereicht von</w:t>
            </w:r>
          </w:p>
          <w:p w14:paraId="629A92F8" w14:textId="337ED5D2" w:rsidR="005E0F16" w:rsidRPr="005E0F16" w:rsidRDefault="005E0F16" w:rsidP="005E0F16">
            <w:pPr>
              <w:pStyle w:val="ITPLRTabellentext"/>
              <w:rPr>
                <w:b/>
                <w:bCs/>
                <w:lang w:val="pt-BR"/>
              </w:rPr>
            </w:pPr>
            <w:r w:rsidRPr="005E0F16">
              <w:rPr>
                <w:i/>
                <w:iCs/>
                <w:sz w:val="16"/>
                <w:szCs w:val="16"/>
                <w:lang w:val="pt-BR"/>
              </w:rPr>
              <w:t>Person &amp; Kontaktdaten</w:t>
            </w:r>
          </w:p>
        </w:tc>
        <w:tc>
          <w:tcPr>
            <w:tcW w:w="6513" w:type="dxa"/>
          </w:tcPr>
          <w:p w14:paraId="5F05271B" w14:textId="77777777" w:rsidR="005E0F16" w:rsidRDefault="005E0F16" w:rsidP="005E0F16">
            <w:pPr>
              <w:pStyle w:val="ITPLRTabellentext"/>
              <w:rPr>
                <w:lang w:val="pt-BR"/>
              </w:rPr>
            </w:pPr>
          </w:p>
        </w:tc>
      </w:tr>
      <w:tr w:rsidR="005E0F16" w14:paraId="0C8A83CE" w14:textId="77777777" w:rsidTr="005E0F16">
        <w:tc>
          <w:tcPr>
            <w:tcW w:w="2547" w:type="dxa"/>
          </w:tcPr>
          <w:p w14:paraId="0BB7C475" w14:textId="77777777" w:rsidR="005E0F16" w:rsidRDefault="005E0F16" w:rsidP="005E0F16">
            <w:pPr>
              <w:pStyle w:val="ITPLRTabellentext"/>
              <w:rPr>
                <w:b/>
                <w:bCs/>
                <w:lang w:val="pt-BR"/>
              </w:rPr>
            </w:pPr>
            <w:r w:rsidRPr="005E0F16">
              <w:rPr>
                <w:b/>
                <w:bCs/>
                <w:lang w:val="pt-BR"/>
              </w:rPr>
              <w:t>Stand</w:t>
            </w:r>
          </w:p>
          <w:p w14:paraId="78D1EBC9" w14:textId="2E9F7321" w:rsidR="005E0F16" w:rsidRPr="005E0F16" w:rsidRDefault="005E0F16" w:rsidP="005E0F16">
            <w:pPr>
              <w:pStyle w:val="ITPLRTabellentext"/>
              <w:rPr>
                <w:b/>
                <w:bCs/>
                <w:lang w:val="pt-BR"/>
              </w:rPr>
            </w:pPr>
            <w:r>
              <w:rPr>
                <w:i/>
                <w:iCs/>
                <w:sz w:val="16"/>
                <w:szCs w:val="16"/>
                <w:lang w:val="pt-BR"/>
              </w:rPr>
              <w:t>Datum</w:t>
            </w:r>
          </w:p>
        </w:tc>
        <w:tc>
          <w:tcPr>
            <w:tcW w:w="6513" w:type="dxa"/>
          </w:tcPr>
          <w:p w14:paraId="284F7D66" w14:textId="77777777" w:rsidR="005E0F16" w:rsidRDefault="005E0F16" w:rsidP="005E0F16">
            <w:pPr>
              <w:pStyle w:val="ITPLRTabellentext"/>
              <w:rPr>
                <w:lang w:val="pt-BR"/>
              </w:rPr>
            </w:pPr>
          </w:p>
        </w:tc>
      </w:tr>
      <w:tr w:rsidR="005E0F16" w14:paraId="17BF7DE2" w14:textId="77777777" w:rsidTr="005E0F16">
        <w:tc>
          <w:tcPr>
            <w:tcW w:w="2547" w:type="dxa"/>
          </w:tcPr>
          <w:p w14:paraId="69E7C711" w14:textId="77777777" w:rsidR="005E0F16" w:rsidRDefault="005E0F16" w:rsidP="005E0F16">
            <w:pPr>
              <w:pStyle w:val="ITPLRTabellentext"/>
              <w:rPr>
                <w:b/>
                <w:bCs/>
                <w:lang w:val="pt-BR"/>
              </w:rPr>
            </w:pPr>
            <w:r w:rsidRPr="005E0F16">
              <w:rPr>
                <w:b/>
                <w:bCs/>
                <w:lang w:val="pt-BR"/>
              </w:rPr>
              <w:t>Rückfragen an</w:t>
            </w:r>
          </w:p>
          <w:p w14:paraId="4643273F" w14:textId="1537AE62" w:rsidR="005E0F16" w:rsidRPr="005E0F16" w:rsidRDefault="005E0F16" w:rsidP="005E0F16">
            <w:pPr>
              <w:pStyle w:val="ITPLRTabellentext"/>
              <w:rPr>
                <w:i/>
                <w:iCs/>
                <w:lang w:val="pt-BR"/>
              </w:rPr>
            </w:pPr>
            <w:r w:rsidRPr="005E0F16">
              <w:rPr>
                <w:i/>
                <w:iCs/>
                <w:sz w:val="16"/>
                <w:szCs w:val="16"/>
                <w:lang w:val="pt-BR"/>
              </w:rPr>
              <w:t>Person &amp; Kontaktdaten</w:t>
            </w:r>
          </w:p>
        </w:tc>
        <w:tc>
          <w:tcPr>
            <w:tcW w:w="6513" w:type="dxa"/>
          </w:tcPr>
          <w:p w14:paraId="19456EFC" w14:textId="77777777" w:rsidR="005E0F16" w:rsidRDefault="005E0F16" w:rsidP="005E0F16">
            <w:pPr>
              <w:pStyle w:val="ITPLRTabellentext"/>
              <w:rPr>
                <w:lang w:val="pt-BR"/>
              </w:rPr>
            </w:pPr>
          </w:p>
        </w:tc>
      </w:tr>
    </w:tbl>
    <w:p w14:paraId="64A55F23" w14:textId="05634BF4" w:rsidR="002B737D" w:rsidRDefault="002E09DF" w:rsidP="00614B42">
      <w:pPr>
        <w:pStyle w:val="ITPLRberschrift1"/>
        <w:rPr>
          <w:lang w:val="pt-BR"/>
        </w:rPr>
      </w:pPr>
      <w:r>
        <w:rPr>
          <w:lang w:val="pt-BR"/>
        </w:rPr>
        <w:t xml:space="preserve">Federführendes Land / Auftraggeber:in / </w:t>
      </w:r>
      <w:r w:rsidR="00B9134F" w:rsidRPr="00B9134F">
        <w:t>Institution</w:t>
      </w:r>
    </w:p>
    <w:p w14:paraId="228D7FBA" w14:textId="3C0FA1E0" w:rsidR="00366D5D" w:rsidRDefault="00366D5D" w:rsidP="00366D5D">
      <w:pPr>
        <w:rPr>
          <w:lang w:val="pt-BR"/>
        </w:rPr>
      </w:pPr>
      <w:r w:rsidRPr="00366D5D">
        <w:t>Benennen Sie die hauptverantwortliche Stelle für das Vorhaben mit vollständigem Namen und Anschri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14B42" w14:paraId="63B3DC3A" w14:textId="77777777" w:rsidTr="002C2132">
        <w:tc>
          <w:tcPr>
            <w:tcW w:w="2547" w:type="dxa"/>
          </w:tcPr>
          <w:p w14:paraId="560EFAC4" w14:textId="0F016CAC" w:rsidR="00614B42" w:rsidRPr="00C35F4B" w:rsidRDefault="00614B42" w:rsidP="00614B4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Name</w:t>
            </w:r>
          </w:p>
        </w:tc>
        <w:tc>
          <w:tcPr>
            <w:tcW w:w="6513" w:type="dxa"/>
          </w:tcPr>
          <w:p w14:paraId="17B707D3" w14:textId="77777777" w:rsidR="00614B42" w:rsidRDefault="00614B42" w:rsidP="00614B4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741192CF" w14:textId="77777777" w:rsidTr="002C2132">
        <w:tc>
          <w:tcPr>
            <w:tcW w:w="2547" w:type="dxa"/>
          </w:tcPr>
          <w:p w14:paraId="06148E37" w14:textId="00713B4F" w:rsidR="00614B42" w:rsidRPr="00C35F4B" w:rsidRDefault="00614B42" w:rsidP="00614B4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Anschrift</w:t>
            </w:r>
          </w:p>
        </w:tc>
        <w:tc>
          <w:tcPr>
            <w:tcW w:w="6513" w:type="dxa"/>
          </w:tcPr>
          <w:p w14:paraId="5DA09218" w14:textId="77777777" w:rsidR="00614B42" w:rsidRDefault="00614B42" w:rsidP="00614B42">
            <w:pPr>
              <w:pStyle w:val="ITPLRTabellentext"/>
              <w:jc w:val="left"/>
              <w:rPr>
                <w:lang w:val="pt-BR"/>
              </w:rPr>
            </w:pPr>
          </w:p>
        </w:tc>
      </w:tr>
    </w:tbl>
    <w:p w14:paraId="349C3A96" w14:textId="4D26F610" w:rsidR="002E09DF" w:rsidRDefault="002E09DF" w:rsidP="00614B42">
      <w:pPr>
        <w:pStyle w:val="ITPLRberschrift1"/>
        <w:rPr>
          <w:lang w:val="pt-BR"/>
        </w:rPr>
      </w:pPr>
      <w:r>
        <w:rPr>
          <w:lang w:val="pt-BR"/>
        </w:rPr>
        <w:t>Partnerorganisationen</w:t>
      </w:r>
    </w:p>
    <w:p w14:paraId="5FE6E29F" w14:textId="7AC1DB06" w:rsidR="00366D5D" w:rsidRDefault="00366D5D" w:rsidP="00366D5D">
      <w:pPr>
        <w:rPr>
          <w:lang w:val="pt-BR"/>
        </w:rPr>
      </w:pPr>
      <w:r w:rsidRPr="00366D5D">
        <w:t>Listen Sie alle beteiligten Organisationen inklusive Art, Anschrift und konkreten Rolle im Vorhaben</w:t>
      </w:r>
      <w:r w:rsidR="00D8144D">
        <w:t xml:space="preserve"> auf</w:t>
      </w:r>
      <w:r w:rsidRPr="00366D5D">
        <w:t>.</w:t>
      </w:r>
      <w:r>
        <w:t xml:space="preserve"> </w:t>
      </w:r>
      <w:r w:rsidR="00161F57" w:rsidRPr="00161F57">
        <w:t>Bitte duplizieren Sie die Tabelle für weitere Partnerorganisatio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14B42" w14:paraId="3AFDC115" w14:textId="77777777" w:rsidTr="002C2132">
        <w:tc>
          <w:tcPr>
            <w:tcW w:w="2547" w:type="dxa"/>
          </w:tcPr>
          <w:p w14:paraId="0BB4C30C" w14:textId="24174B7B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Name</w:t>
            </w:r>
          </w:p>
        </w:tc>
        <w:tc>
          <w:tcPr>
            <w:tcW w:w="6513" w:type="dxa"/>
          </w:tcPr>
          <w:p w14:paraId="30AB6992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1AF89FA9" w14:textId="77777777" w:rsidTr="002C2132">
        <w:tc>
          <w:tcPr>
            <w:tcW w:w="2547" w:type="dxa"/>
          </w:tcPr>
          <w:p w14:paraId="33E52190" w14:textId="29A156BE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Art</w:t>
            </w:r>
            <w:r w:rsidRPr="00C35F4B">
              <w:rPr>
                <w:b/>
                <w:bCs/>
                <w:lang w:val="pt-BR"/>
              </w:rPr>
              <w:br/>
            </w:r>
            <w:r w:rsidRPr="00C35F4B">
              <w:rPr>
                <w:i/>
                <w:iCs/>
                <w:sz w:val="16"/>
                <w:szCs w:val="16"/>
                <w:lang w:val="pt-BR"/>
              </w:rPr>
              <w:t>behördlich/institutionell,</w:t>
            </w:r>
            <w:r w:rsidR="00C35F4B">
              <w:rPr>
                <w:i/>
                <w:iCs/>
                <w:sz w:val="16"/>
                <w:szCs w:val="16"/>
                <w:lang w:val="pt-BR"/>
              </w:rPr>
              <w:br/>
            </w:r>
            <w:r w:rsidRPr="00C35F4B">
              <w:rPr>
                <w:i/>
                <w:iCs/>
                <w:sz w:val="16"/>
                <w:szCs w:val="16"/>
                <w:lang w:val="pt-BR"/>
              </w:rPr>
              <w:t>privatwirtschaftlich,</w:t>
            </w:r>
            <w:r w:rsidR="00C35F4B">
              <w:rPr>
                <w:i/>
                <w:iCs/>
                <w:sz w:val="16"/>
                <w:szCs w:val="16"/>
                <w:lang w:val="pt-BR"/>
              </w:rPr>
              <w:br/>
            </w:r>
            <w:r w:rsidRPr="00C35F4B">
              <w:rPr>
                <w:i/>
                <w:iCs/>
                <w:sz w:val="16"/>
                <w:szCs w:val="16"/>
                <w:lang w:val="pt-BR"/>
              </w:rPr>
              <w:t>andere - bitte beschreiben</w:t>
            </w:r>
          </w:p>
        </w:tc>
        <w:tc>
          <w:tcPr>
            <w:tcW w:w="6513" w:type="dxa"/>
          </w:tcPr>
          <w:p w14:paraId="78457078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245F9FA1" w14:textId="77777777" w:rsidTr="002C2132">
        <w:tc>
          <w:tcPr>
            <w:tcW w:w="2547" w:type="dxa"/>
          </w:tcPr>
          <w:p w14:paraId="4F11D7CE" w14:textId="6C602A7E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Anschrift</w:t>
            </w:r>
          </w:p>
        </w:tc>
        <w:tc>
          <w:tcPr>
            <w:tcW w:w="6513" w:type="dxa"/>
          </w:tcPr>
          <w:p w14:paraId="7A90E9A0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7E38A2F0" w14:textId="77777777" w:rsidTr="002C2132">
        <w:tc>
          <w:tcPr>
            <w:tcW w:w="2547" w:type="dxa"/>
          </w:tcPr>
          <w:p w14:paraId="037BAAC0" w14:textId="328E35EF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Rolle</w:t>
            </w:r>
          </w:p>
        </w:tc>
        <w:tc>
          <w:tcPr>
            <w:tcW w:w="6513" w:type="dxa"/>
          </w:tcPr>
          <w:p w14:paraId="3A523143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</w:tbl>
    <w:p w14:paraId="58962A76" w14:textId="0E7DAA9F" w:rsidR="002E09DF" w:rsidRDefault="002E09DF" w:rsidP="00614B42">
      <w:pPr>
        <w:pStyle w:val="ITPLRberschrift1"/>
        <w:rPr>
          <w:lang w:val="pt-BR"/>
        </w:rPr>
      </w:pPr>
      <w:r>
        <w:rPr>
          <w:lang w:val="pt-BR"/>
        </w:rPr>
        <w:t>Kontaktperson(en)</w:t>
      </w:r>
    </w:p>
    <w:p w14:paraId="060753E2" w14:textId="37F51442" w:rsidR="00614B42" w:rsidRPr="00614B42" w:rsidRDefault="00161F57" w:rsidP="00614B42">
      <w:pPr>
        <w:rPr>
          <w:lang w:val="pt-BR"/>
        </w:rPr>
      </w:pPr>
      <w:r w:rsidRPr="00161F57">
        <w:t>Erfassen Sie die relevanten Kontaktpersonen der beteiligten Organisationen mit Kontaktdaten, Rolle und Kennzeichnung als Primärkontakt oder Vertretung. Bitte duplizieren Sie die Tabelle für weitere Kontaktperso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5"/>
        <w:gridCol w:w="6235"/>
      </w:tblGrid>
      <w:tr w:rsidR="00614B42" w14:paraId="3D07160D" w14:textId="77777777" w:rsidTr="002C2132">
        <w:tc>
          <w:tcPr>
            <w:tcW w:w="2547" w:type="dxa"/>
          </w:tcPr>
          <w:p w14:paraId="1E30B46D" w14:textId="5B47EBBE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Name</w:t>
            </w:r>
          </w:p>
        </w:tc>
        <w:tc>
          <w:tcPr>
            <w:tcW w:w="6513" w:type="dxa"/>
          </w:tcPr>
          <w:p w14:paraId="4D868773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11FE2219" w14:textId="77777777" w:rsidTr="002C2132">
        <w:tc>
          <w:tcPr>
            <w:tcW w:w="2547" w:type="dxa"/>
          </w:tcPr>
          <w:p w14:paraId="106D8CA2" w14:textId="77777777" w:rsidR="00614B42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Organisationszugehörigkeit</w:t>
            </w:r>
          </w:p>
          <w:p w14:paraId="53E5D14E" w14:textId="07B610BD" w:rsidR="00C35F4B" w:rsidRPr="00C35F4B" w:rsidRDefault="00C35F4B" w:rsidP="002C2132">
            <w:pPr>
              <w:pStyle w:val="ITPLRTabellentext"/>
              <w:jc w:val="left"/>
              <w:rPr>
                <w:i/>
                <w:iCs/>
                <w:lang w:val="pt-BR"/>
              </w:rPr>
            </w:pPr>
            <w:r w:rsidRPr="00C35F4B">
              <w:rPr>
                <w:i/>
                <w:iCs/>
                <w:sz w:val="16"/>
                <w:szCs w:val="16"/>
                <w:lang w:val="pt-BR"/>
              </w:rPr>
              <w:t>Nennung aus (</w:t>
            </w:r>
            <w:r w:rsidR="00966D1F">
              <w:rPr>
                <w:i/>
                <w:iCs/>
                <w:sz w:val="16"/>
                <w:szCs w:val="16"/>
                <w:lang w:val="pt-BR"/>
              </w:rPr>
              <w:t>2</w:t>
            </w:r>
            <w:r w:rsidRPr="00C35F4B">
              <w:rPr>
                <w:i/>
                <w:iCs/>
                <w:sz w:val="16"/>
                <w:szCs w:val="16"/>
                <w:lang w:val="pt-BR"/>
              </w:rPr>
              <w:t>) oder (</w:t>
            </w:r>
            <w:r w:rsidR="00966D1F">
              <w:rPr>
                <w:i/>
                <w:iCs/>
                <w:sz w:val="16"/>
                <w:szCs w:val="16"/>
                <w:lang w:val="pt-BR"/>
              </w:rPr>
              <w:t>3</w:t>
            </w:r>
            <w:r w:rsidRPr="00C35F4B">
              <w:rPr>
                <w:i/>
                <w:iCs/>
                <w:sz w:val="16"/>
                <w:szCs w:val="16"/>
                <w:lang w:val="pt-BR"/>
              </w:rPr>
              <w:t>)</w:t>
            </w:r>
          </w:p>
        </w:tc>
        <w:tc>
          <w:tcPr>
            <w:tcW w:w="6513" w:type="dxa"/>
          </w:tcPr>
          <w:p w14:paraId="329B7C59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7BADC1E5" w14:textId="77777777" w:rsidTr="002C2132">
        <w:tc>
          <w:tcPr>
            <w:tcW w:w="2547" w:type="dxa"/>
          </w:tcPr>
          <w:p w14:paraId="5D6EE2A9" w14:textId="373BB385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lastRenderedPageBreak/>
              <w:t>Rufnummer</w:t>
            </w:r>
            <w:r w:rsidRPr="00C35F4B">
              <w:rPr>
                <w:b/>
                <w:bCs/>
                <w:lang w:val="pt-BR"/>
              </w:rPr>
              <w:br/>
            </w:r>
            <w:r w:rsidRPr="00C35F4B">
              <w:rPr>
                <w:i/>
                <w:iCs/>
                <w:sz w:val="16"/>
                <w:szCs w:val="16"/>
                <w:lang w:val="pt-BR"/>
              </w:rPr>
              <w:t>mobil bevorzugt</w:t>
            </w:r>
          </w:p>
        </w:tc>
        <w:tc>
          <w:tcPr>
            <w:tcW w:w="6513" w:type="dxa"/>
          </w:tcPr>
          <w:p w14:paraId="01FA5579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04A3EB18" w14:textId="77777777" w:rsidTr="002C2132">
        <w:tc>
          <w:tcPr>
            <w:tcW w:w="2547" w:type="dxa"/>
          </w:tcPr>
          <w:p w14:paraId="53F45E36" w14:textId="3103E3F2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E-Mail-Adresse</w:t>
            </w:r>
          </w:p>
        </w:tc>
        <w:tc>
          <w:tcPr>
            <w:tcW w:w="6513" w:type="dxa"/>
          </w:tcPr>
          <w:p w14:paraId="60CF1D4D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21F82700" w14:textId="77777777" w:rsidTr="002C2132">
        <w:tc>
          <w:tcPr>
            <w:tcW w:w="2547" w:type="dxa"/>
          </w:tcPr>
          <w:p w14:paraId="1F7E9C36" w14:textId="2CD14AE1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Rolle</w:t>
            </w:r>
          </w:p>
        </w:tc>
        <w:tc>
          <w:tcPr>
            <w:tcW w:w="6513" w:type="dxa"/>
          </w:tcPr>
          <w:p w14:paraId="573B88B3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0970E502" w14:textId="77777777" w:rsidTr="00860690">
        <w:tc>
          <w:tcPr>
            <w:tcW w:w="2547" w:type="dxa"/>
          </w:tcPr>
          <w:p w14:paraId="47FCFB06" w14:textId="6EA58472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Anschrift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4F36EEB8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26F5174E" w14:textId="77777777" w:rsidTr="00860690">
        <w:tc>
          <w:tcPr>
            <w:tcW w:w="2547" w:type="dxa"/>
          </w:tcPr>
          <w:p w14:paraId="4B0E413D" w14:textId="1E511A5C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Primärkontakt oder Vertretung?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7CE98DE2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</w:tbl>
    <w:p w14:paraId="3259E010" w14:textId="0FB823EB" w:rsidR="002E09DF" w:rsidRDefault="002E09DF" w:rsidP="00614B42">
      <w:pPr>
        <w:pStyle w:val="ITPLRberschrift1"/>
        <w:rPr>
          <w:lang w:val="pt-BR"/>
        </w:rPr>
      </w:pPr>
      <w:r>
        <w:rPr>
          <w:lang w:val="pt-BR"/>
        </w:rPr>
        <w:t>Vorhabe</w:t>
      </w:r>
      <w:r w:rsidR="00614B42">
        <w:rPr>
          <w:lang w:val="pt-BR"/>
        </w:rPr>
        <w:t>n</w:t>
      </w:r>
    </w:p>
    <w:p w14:paraId="732668A0" w14:textId="2DADF979" w:rsidR="00366D5D" w:rsidRDefault="00B9134F" w:rsidP="00366D5D">
      <w:pPr>
        <w:rPr>
          <w:lang w:val="pt-BR"/>
        </w:rPr>
      </w:pPr>
      <w:r w:rsidRPr="00B9134F">
        <w:t>Beschreiben Sie das Vorhaben mit einem prägnanten Titel und einer kurzen Zusammenfassung zu Ziel, Zweck, Nutzen und geplanter Umsetz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14B42" w14:paraId="31D562E5" w14:textId="77777777" w:rsidTr="002C2132">
        <w:tc>
          <w:tcPr>
            <w:tcW w:w="2547" w:type="dxa"/>
          </w:tcPr>
          <w:p w14:paraId="426CC4D0" w14:textId="3A22F0D9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Titel</w:t>
            </w:r>
          </w:p>
        </w:tc>
        <w:tc>
          <w:tcPr>
            <w:tcW w:w="6513" w:type="dxa"/>
          </w:tcPr>
          <w:p w14:paraId="61C731FB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2C2132" w14:paraId="143F5343" w14:textId="77777777" w:rsidTr="00133C81">
        <w:tc>
          <w:tcPr>
            <w:tcW w:w="9060" w:type="dxa"/>
            <w:gridSpan w:val="2"/>
          </w:tcPr>
          <w:p w14:paraId="414BCE8A" w14:textId="6E4C44EE" w:rsidR="002C2132" w:rsidRPr="00C35F4B" w:rsidRDefault="002C213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Beschreibung</w:t>
            </w:r>
          </w:p>
        </w:tc>
      </w:tr>
      <w:tr w:rsidR="002C2132" w14:paraId="07058387" w14:textId="77777777" w:rsidTr="001A7F5A">
        <w:tc>
          <w:tcPr>
            <w:tcW w:w="9060" w:type="dxa"/>
            <w:gridSpan w:val="2"/>
          </w:tcPr>
          <w:p w14:paraId="60A07716" w14:textId="551E3647" w:rsidR="002C2132" w:rsidRDefault="002C213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</w:tbl>
    <w:p w14:paraId="0FB96DD3" w14:textId="6F8295A3" w:rsidR="002E09DF" w:rsidRDefault="002E09DF" w:rsidP="00614B42">
      <w:pPr>
        <w:pStyle w:val="ITPLRberschrift1"/>
        <w:rPr>
          <w:lang w:val="pt-BR"/>
        </w:rPr>
      </w:pPr>
      <w:r>
        <w:rPr>
          <w:lang w:val="pt-BR"/>
        </w:rPr>
        <w:t>Datennutzung</w:t>
      </w:r>
    </w:p>
    <w:p w14:paraId="0B5A6381" w14:textId="5D4D8E35" w:rsidR="00366D5D" w:rsidRDefault="00B9134F" w:rsidP="00366D5D">
      <w:pPr>
        <w:rPr>
          <w:lang w:val="pt-BR"/>
        </w:rPr>
      </w:pPr>
      <w:r w:rsidRPr="00B9134F">
        <w:t xml:space="preserve">Benennen Sie die relevanten Datenfelder, möglichst mit </w:t>
      </w:r>
      <w:proofErr w:type="spellStart"/>
      <w:r w:rsidRPr="00B9134F">
        <w:t>XZuFi</w:t>
      </w:r>
      <w:proofErr w:type="spellEnd"/>
      <w:r w:rsidRPr="00B9134F">
        <w:t>-Bezug, und beschreiben Sie, wie diese im Vorhaben verarbeitet, genutzt, angezeigt oder weitergegeben werd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4B42" w14:paraId="3190DD96" w14:textId="77777777" w:rsidTr="00614B42">
        <w:tc>
          <w:tcPr>
            <w:tcW w:w="9067" w:type="dxa"/>
          </w:tcPr>
          <w:p w14:paraId="0C570641" w14:textId="33C05C38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Nennung der relevanten Felder (idealerweise mit XZuFi-Bezug)</w:t>
            </w:r>
          </w:p>
        </w:tc>
      </w:tr>
      <w:tr w:rsidR="00614B42" w14:paraId="6A16178F" w14:textId="77777777" w:rsidTr="00614B42">
        <w:tc>
          <w:tcPr>
            <w:tcW w:w="9067" w:type="dxa"/>
          </w:tcPr>
          <w:p w14:paraId="1D91A2F4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427B8F75" w14:textId="77777777" w:rsidTr="00614B42">
        <w:tc>
          <w:tcPr>
            <w:tcW w:w="9067" w:type="dxa"/>
          </w:tcPr>
          <w:p w14:paraId="2C0F706A" w14:textId="14B085AC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Geplante Verarbeitung / Nutzung / Anzeige</w:t>
            </w:r>
          </w:p>
        </w:tc>
      </w:tr>
      <w:tr w:rsidR="00614B42" w14:paraId="467EB930" w14:textId="77777777" w:rsidTr="00614B42">
        <w:tc>
          <w:tcPr>
            <w:tcW w:w="9067" w:type="dxa"/>
          </w:tcPr>
          <w:p w14:paraId="6FA1E65F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</w:tbl>
    <w:p w14:paraId="496288E0" w14:textId="4420F6FB" w:rsidR="002D200C" w:rsidRDefault="002D200C" w:rsidP="00614B42">
      <w:pPr>
        <w:pStyle w:val="ITPLRberschrift1"/>
        <w:rPr>
          <w:lang w:val="pt-BR"/>
        </w:rPr>
      </w:pPr>
      <w:r>
        <w:rPr>
          <w:lang w:val="pt-BR"/>
        </w:rPr>
        <w:t>Absicherung der Datennutzung</w:t>
      </w:r>
    </w:p>
    <w:p w14:paraId="2EB07C39" w14:textId="0FE6A371" w:rsidR="00366D5D" w:rsidRDefault="00B9134F" w:rsidP="00366D5D">
      <w:pPr>
        <w:rPr>
          <w:lang w:val="pt-BR"/>
        </w:rPr>
      </w:pPr>
      <w:r w:rsidRPr="00B9134F">
        <w:t>Beschreiben Sie die organisatorischen und technischen Maßnahmen zum Schutz der Daten, insbesondere zu Zugriff, Berechtigungen, Verarbeitungssicherheit und Nachvollziehbarkei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42" w14:paraId="63C0D463" w14:textId="77777777" w:rsidTr="00614B42">
        <w:tc>
          <w:tcPr>
            <w:tcW w:w="9060" w:type="dxa"/>
          </w:tcPr>
          <w:p w14:paraId="7E06BE56" w14:textId="0362E4FB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Organisatorische Maßnahmen</w:t>
            </w:r>
          </w:p>
        </w:tc>
      </w:tr>
      <w:tr w:rsidR="00614B42" w14:paraId="6F6E85D8" w14:textId="77777777" w:rsidTr="00614B42">
        <w:tc>
          <w:tcPr>
            <w:tcW w:w="9060" w:type="dxa"/>
          </w:tcPr>
          <w:p w14:paraId="77A0D093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  <w:tr w:rsidR="00614B42" w14:paraId="0611BC4E" w14:textId="77777777" w:rsidTr="00614B42">
        <w:tc>
          <w:tcPr>
            <w:tcW w:w="9060" w:type="dxa"/>
          </w:tcPr>
          <w:p w14:paraId="7E11A5C7" w14:textId="2F9CB4A8" w:rsidR="00614B42" w:rsidRPr="00C35F4B" w:rsidRDefault="00614B42" w:rsidP="002C2132">
            <w:pPr>
              <w:pStyle w:val="ITPLRTabellentext"/>
              <w:jc w:val="left"/>
              <w:rPr>
                <w:b/>
                <w:bCs/>
                <w:lang w:val="pt-BR"/>
              </w:rPr>
            </w:pPr>
            <w:r w:rsidRPr="00C35F4B">
              <w:rPr>
                <w:b/>
                <w:bCs/>
                <w:lang w:val="pt-BR"/>
              </w:rPr>
              <w:t>Technische Maßnahmen</w:t>
            </w:r>
          </w:p>
        </w:tc>
      </w:tr>
      <w:tr w:rsidR="00614B42" w14:paraId="3377F8F5" w14:textId="77777777" w:rsidTr="00614B42">
        <w:tc>
          <w:tcPr>
            <w:tcW w:w="9060" w:type="dxa"/>
          </w:tcPr>
          <w:p w14:paraId="7171BD4C" w14:textId="77777777" w:rsidR="00614B42" w:rsidRDefault="00614B42" w:rsidP="002C2132">
            <w:pPr>
              <w:pStyle w:val="ITPLRTabellentext"/>
              <w:jc w:val="left"/>
              <w:rPr>
                <w:lang w:val="pt-BR"/>
              </w:rPr>
            </w:pPr>
          </w:p>
        </w:tc>
      </w:tr>
    </w:tbl>
    <w:p w14:paraId="3FAFE582" w14:textId="77777777" w:rsidR="00614B42" w:rsidRDefault="00614B42" w:rsidP="00614B42">
      <w:pPr>
        <w:rPr>
          <w:lang w:val="pt-BR"/>
        </w:rPr>
      </w:pPr>
    </w:p>
    <w:sectPr w:rsidR="00614B42" w:rsidSect="004D6CF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1418" w:bottom="1418" w:left="1418" w:header="68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0CEF" w14:textId="77777777" w:rsidR="00C35B97" w:rsidRPr="00056176" w:rsidRDefault="00C35B97" w:rsidP="0065175A">
      <w:pPr>
        <w:spacing w:after="0" w:line="240" w:lineRule="auto"/>
      </w:pPr>
      <w:r w:rsidRPr="00056176">
        <w:separator/>
      </w:r>
    </w:p>
    <w:p w14:paraId="4323095C" w14:textId="77777777" w:rsidR="00C35B97" w:rsidRDefault="00C35B97"/>
    <w:p w14:paraId="322AF4C6" w14:textId="77777777" w:rsidR="00C35B97" w:rsidRDefault="00C35B97"/>
  </w:endnote>
  <w:endnote w:type="continuationSeparator" w:id="0">
    <w:p w14:paraId="6FEA7438" w14:textId="77777777" w:rsidR="00C35B97" w:rsidRPr="00056176" w:rsidRDefault="00C35B97" w:rsidP="0065175A">
      <w:pPr>
        <w:spacing w:after="0" w:line="240" w:lineRule="auto"/>
      </w:pPr>
      <w:r w:rsidRPr="00056176">
        <w:continuationSeparator/>
      </w:r>
    </w:p>
    <w:p w14:paraId="10796EC6" w14:textId="77777777" w:rsidR="00C35B97" w:rsidRDefault="00C35B97"/>
    <w:p w14:paraId="1D9B6119" w14:textId="77777777" w:rsidR="00C35B97" w:rsidRDefault="00C3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C99B" w14:textId="77777777" w:rsidR="00190ACD" w:rsidRPr="006E40AC" w:rsidRDefault="00000000" w:rsidP="00B868FB">
    <w:pPr>
      <w:pStyle w:val="ITPLRFuzeileStandard"/>
      <w:spacing w:line="240" w:lineRule="auto"/>
      <w:jc w:val="left"/>
      <w:rPr>
        <w:color w:val="000000" w:themeColor="text2"/>
      </w:rPr>
    </w:pPr>
    <w:sdt>
      <w:sdtPr>
        <w:rPr>
          <w:rStyle w:val="schwarz"/>
          <w:color w:val="0092CB" w:themeColor="accent3"/>
          <w:sz w:val="20"/>
          <w:szCs w:val="20"/>
        </w:rPr>
        <w:alias w:val="Absenderinformation"/>
        <w:tag w:val="Absenderinformation"/>
        <w:id w:val="388771607"/>
        <w:placeholder>
          <w:docPart w:val="AC2D04C76AFDDD408112B34BF41B62FD"/>
        </w:placeholder>
        <w15:color w:val="000000"/>
      </w:sdtPr>
      <w:sdtEndPr>
        <w:rPr>
          <w:rStyle w:val="Absatz-Standardschriftart"/>
          <w:color w:val="000000" w:themeColor="text1"/>
          <w:sz w:val="16"/>
          <w:szCs w:val="24"/>
        </w:rPr>
      </w:sdtEndPr>
      <w:sdtContent>
        <w:r w:rsidR="00B868FB" w:rsidRPr="00B868FB">
          <w:rPr>
            <w:rStyle w:val="schwarz"/>
            <w:color w:val="0092CB" w:themeColor="accent3"/>
            <w:sz w:val="20"/>
            <w:szCs w:val="20"/>
          </w:rPr>
          <w:t>Alle Produkte des IT-Planungsrats werden von der FITKO (Föderale IT-Kooperation) gesteuert.</w:t>
        </w:r>
        <w:r w:rsidR="00B868FB">
          <w:rPr>
            <w:rStyle w:val="schwarz"/>
            <w:color w:val="0092CB" w:themeColor="accent3"/>
            <w:sz w:val="20"/>
            <w:szCs w:val="20"/>
          </w:rPr>
          <w:t xml:space="preserve"> </w:t>
        </w:r>
        <w:r w:rsidR="00B868FB" w:rsidRPr="00B868FB">
          <w:rPr>
            <w:rStyle w:val="schwarz"/>
            <w:color w:val="0092CB" w:themeColor="accent3"/>
            <w:sz w:val="20"/>
            <w:szCs w:val="20"/>
          </w:rPr>
          <w:t>Diese Aufgabe erfüllt sie im Auftrag des IT-Planungsrats.</w:t>
        </w:r>
      </w:sdtContent>
    </w:sdt>
    <w:r w:rsidR="006F0112" w:rsidRPr="006E40AC">
      <w:rPr>
        <w:color w:val="000000" w:themeColor="text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ayout w:type="fixed"/>
      <w:tblLook w:val="04A0" w:firstRow="1" w:lastRow="0" w:firstColumn="1" w:lastColumn="0" w:noHBand="0" w:noVBand="1"/>
    </w:tblPr>
    <w:tblGrid>
      <w:gridCol w:w="8174"/>
      <w:gridCol w:w="896"/>
    </w:tblGrid>
    <w:tr w:rsidR="00A40B34" w:rsidRPr="00A40B34" w14:paraId="098E2A89" w14:textId="77777777" w:rsidTr="003B4E96">
      <w:trPr>
        <w:trHeight w:hRule="exact" w:val="431"/>
      </w:trPr>
      <w:tc>
        <w:tcPr>
          <w:tcW w:w="9070" w:type="dxa"/>
          <w:gridSpan w:val="2"/>
        </w:tcPr>
        <w:p w14:paraId="128814AF" w14:textId="77777777" w:rsidR="003B4E96" w:rsidRPr="00A40B34" w:rsidRDefault="003B4E96" w:rsidP="003B4E96">
          <w:pPr>
            <w:pStyle w:val="ITPLRFuzeileStandard"/>
            <w:jc w:val="center"/>
            <w:rPr>
              <w:color w:val="000000" w:themeColor="text2"/>
            </w:rPr>
          </w:pPr>
          <w:r w:rsidRPr="00A40B34">
            <w:rPr>
              <w:noProof/>
              <w:color w:val="000000" w:themeColor="text2"/>
            </w:rPr>
            <w:drawing>
              <wp:inline distT="0" distB="0" distL="0" distR="0" wp14:anchorId="1341F865" wp14:editId="64E2EAF1">
                <wp:extent cx="5759450" cy="85725"/>
                <wp:effectExtent l="0" t="0" r="6350" b="3175"/>
                <wp:docPr id="203857853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578532" name="Grafik 203857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8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57CE" w:rsidRPr="00A40B34" w14:paraId="070E1738" w14:textId="77777777" w:rsidTr="003B4E96">
      <w:trPr>
        <w:trHeight w:val="20"/>
      </w:trPr>
      <w:tc>
        <w:tcPr>
          <w:tcW w:w="8174" w:type="dxa"/>
        </w:tcPr>
        <w:sdt>
          <w:sdtPr>
            <w:id w:val="1236196509"/>
          </w:sdtPr>
          <w:sdtEndPr>
            <w:rPr>
              <w:b w:val="0"/>
              <w:bCs w:val="0"/>
              <w:sz w:val="16"/>
              <w:szCs w:val="16"/>
            </w:rPr>
          </w:sdtEndPr>
          <w:sdtContent>
            <w:p w14:paraId="6D3911BA" w14:textId="77777777" w:rsidR="00B9134F" w:rsidRPr="00B9134F" w:rsidRDefault="00B9134F" w:rsidP="00B9134F">
              <w:pPr>
                <w:pStyle w:val="ITPLR1Konzept-Titel"/>
                <w:rPr>
                  <w:b w:val="0"/>
                  <w:bCs w:val="0"/>
                  <w:sz w:val="16"/>
                  <w:szCs w:val="16"/>
                </w:rPr>
              </w:pPr>
              <w:r w:rsidRPr="00B9134F">
                <w:rPr>
                  <w:b w:val="0"/>
                  <w:bCs w:val="0"/>
                  <w:sz w:val="16"/>
                  <w:szCs w:val="16"/>
                </w:rPr>
                <w:t>Vorhabensprofil zur Nachnutzung zugriffsbeschränkter Daten im PVOG</w:t>
              </w:r>
            </w:p>
          </w:sdtContent>
        </w:sdt>
        <w:p w14:paraId="2E027CA6" w14:textId="02EE8AF3" w:rsidR="004B57CE" w:rsidRPr="00F1152F" w:rsidRDefault="009051C7" w:rsidP="002F2C3F">
          <w:pPr>
            <w:pStyle w:val="ITPLRFuzeileStandard"/>
          </w:pPr>
          <w:r w:rsidRPr="00F1152F">
            <w:t xml:space="preserve"> | </w:t>
          </w:r>
          <w:sdt>
            <w:sdtPr>
              <w:rPr>
                <w:rStyle w:val="schwarz"/>
                <w:color w:val="000000" w:themeColor="text1"/>
              </w:rPr>
              <w:alias w:val="Bearbeiter:in"/>
              <w:tag w:val="Bearbeiter:in"/>
              <w:id w:val="-1558310466"/>
              <w:placeholder>
                <w:docPart w:val="E9A8FDD9FC90D44BA44BEB43B75DA9BD"/>
              </w:placeholder>
              <w:showingPlcHdr/>
              <w15:dataBinding w:prefixMappings="xmlns:ns0='http://www.loesungsvideo.de/Inhaltsseuerelemente' " w:xpath="/ns0:Verbinden[1]/ns0:Bearbeiterin[1]" w:storeItemID="{163C56C2-3E3B-459D-A388-CE553AC9FE0F}"/>
            </w:sdtPr>
            <w:sdtEndPr>
              <w:rPr>
                <w:rStyle w:val="Absatz-Standardschriftart"/>
              </w:rPr>
            </w:sdtEndPr>
            <w:sdtContent>
              <w:r w:rsidR="00366D5D" w:rsidRPr="00596687">
                <w:rPr>
                  <w:rStyle w:val="Platzhaltertext"/>
                </w:rPr>
                <w:t>[Bearbeiter:in]</w:t>
              </w:r>
            </w:sdtContent>
          </w:sdt>
          <w:r w:rsidRPr="00F1152F">
            <w:t xml:space="preserve"> | Stand</w:t>
          </w:r>
          <w:r w:rsidR="004B57CE" w:rsidRPr="00F1152F">
            <w:t xml:space="preserve">: </w:t>
          </w:r>
          <w:sdt>
            <w:sdtPr>
              <w:alias w:val="Datum"/>
              <w:tag w:val="Datum"/>
              <w:id w:val="-1583592007"/>
              <w:placeholder>
                <w:docPart w:val="AC2D04C76AFDDD408112B34BF41B62FD"/>
              </w:placeholder>
              <w:dataBinding w:prefixMappings="xmlns:ns0='http://www.loesungsvideo.de/Inhaltsseuerelemente' " w:xpath="/ns0:Verbinden[1]/ns0:Datum[1]" w:storeItemID="{8C33E4F7-0187-4F9B-84FD-377B759785FB}"/>
              <w:date>
                <w:dateFormat w:val="dd.MM.yyyy"/>
                <w:lid w:val="de-DE"/>
                <w:storeMappedDataAs w:val="date"/>
                <w:calendar w:val="gregorian"/>
              </w:date>
            </w:sdtPr>
            <w:sdtContent>
              <w:r w:rsidR="009502EA" w:rsidRPr="00F1152F">
                <w:t>[Datum]</w:t>
              </w:r>
            </w:sdtContent>
          </w:sdt>
        </w:p>
      </w:tc>
      <w:tc>
        <w:tcPr>
          <w:tcW w:w="896" w:type="dxa"/>
        </w:tcPr>
        <w:p w14:paraId="3074AC98" w14:textId="77777777" w:rsidR="004B57CE" w:rsidRPr="00A40B34" w:rsidRDefault="004B57CE" w:rsidP="00DF6D81">
          <w:pPr>
            <w:pStyle w:val="ITPLRFuzeileStandard"/>
            <w:jc w:val="right"/>
            <w:rPr>
              <w:color w:val="000000" w:themeColor="text2"/>
            </w:rPr>
          </w:pPr>
          <w:r w:rsidRPr="00A40B34">
            <w:rPr>
              <w:color w:val="000000" w:themeColor="text2"/>
            </w:rPr>
            <w:t xml:space="preserve">S. </w:t>
          </w:r>
          <w:r w:rsidRPr="00A40B34">
            <w:rPr>
              <w:color w:val="000000" w:themeColor="text2"/>
            </w:rPr>
            <w:fldChar w:fldCharType="begin"/>
          </w:r>
          <w:r w:rsidRPr="00A40B34">
            <w:rPr>
              <w:color w:val="000000" w:themeColor="text2"/>
            </w:rPr>
            <w:instrText xml:space="preserve"> PAGE  \* Arabic  \* MERGEFORMAT </w:instrText>
          </w:r>
          <w:r w:rsidRPr="00A40B34">
            <w:rPr>
              <w:color w:val="000000" w:themeColor="text2"/>
            </w:rPr>
            <w:fldChar w:fldCharType="separate"/>
          </w:r>
          <w:r w:rsidR="00355E01" w:rsidRPr="00A40B34">
            <w:rPr>
              <w:color w:val="000000" w:themeColor="text2"/>
            </w:rPr>
            <w:t>6</w:t>
          </w:r>
          <w:r w:rsidRPr="00A40B34">
            <w:rPr>
              <w:color w:val="000000" w:themeColor="text2"/>
            </w:rPr>
            <w:fldChar w:fldCharType="end"/>
          </w:r>
          <w:r w:rsidRPr="00A40B34">
            <w:rPr>
              <w:color w:val="000000" w:themeColor="text2"/>
            </w:rPr>
            <w:t xml:space="preserve"> von </w:t>
          </w:r>
          <w:r w:rsidR="006A2D8D" w:rsidRPr="00A40B34">
            <w:rPr>
              <w:color w:val="000000" w:themeColor="text2"/>
            </w:rPr>
            <w:fldChar w:fldCharType="begin"/>
          </w:r>
          <w:r w:rsidR="006A2D8D" w:rsidRPr="00A40B34">
            <w:rPr>
              <w:color w:val="000000" w:themeColor="text2"/>
            </w:rPr>
            <w:instrText xml:space="preserve"> NUMPAGES  \* Arabic  \* MERGEFORMAT </w:instrText>
          </w:r>
          <w:r w:rsidR="006A2D8D" w:rsidRPr="00A40B34">
            <w:rPr>
              <w:color w:val="000000" w:themeColor="text2"/>
            </w:rPr>
            <w:fldChar w:fldCharType="separate"/>
          </w:r>
          <w:r w:rsidR="00355E01" w:rsidRPr="00A40B34">
            <w:rPr>
              <w:color w:val="000000" w:themeColor="text2"/>
            </w:rPr>
            <w:t>6</w:t>
          </w:r>
          <w:r w:rsidR="006A2D8D" w:rsidRPr="00A40B34">
            <w:rPr>
              <w:color w:val="000000" w:themeColor="text2"/>
            </w:rPr>
            <w:fldChar w:fldCharType="end"/>
          </w:r>
        </w:p>
      </w:tc>
    </w:tr>
  </w:tbl>
  <w:p w14:paraId="429D6435" w14:textId="77777777" w:rsidR="00873511" w:rsidRPr="00A40B34" w:rsidRDefault="00873511" w:rsidP="00014AEB">
    <w:pPr>
      <w:rPr>
        <w:color w:val="00000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5407" w14:textId="77777777" w:rsidR="00C35B97" w:rsidRPr="00056176" w:rsidRDefault="00C35B97" w:rsidP="0065175A">
      <w:pPr>
        <w:spacing w:after="0" w:line="240" w:lineRule="auto"/>
      </w:pPr>
      <w:r w:rsidRPr="00056176">
        <w:separator/>
      </w:r>
    </w:p>
  </w:footnote>
  <w:footnote w:type="continuationSeparator" w:id="0">
    <w:p w14:paraId="09D7E64F" w14:textId="77777777" w:rsidR="00C35B97" w:rsidRPr="00056176" w:rsidRDefault="00C35B97" w:rsidP="0065175A">
      <w:pPr>
        <w:spacing w:after="0" w:line="240" w:lineRule="auto"/>
      </w:pPr>
      <w:r w:rsidRPr="000561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4599" w14:textId="77777777" w:rsidR="000457B4" w:rsidRPr="00056176" w:rsidRDefault="00E42611" w:rsidP="00E42611">
    <w:pPr>
      <w:jc w:val="left"/>
    </w:pPr>
    <w:r w:rsidRPr="00056176">
      <w:rPr>
        <w:noProof/>
        <w:lang w:eastAsia="de-DE"/>
      </w:rPr>
      <w:drawing>
        <wp:anchor distT="0" distB="0" distL="114300" distR="114300" simplePos="0" relativeHeight="251701759" behindDoc="1" locked="0" layoutInCell="1" allowOverlap="1" wp14:anchorId="604882A9" wp14:editId="58C980A2">
          <wp:simplePos x="0" y="0"/>
          <wp:positionH relativeFrom="margin">
            <wp:posOffset>1730375</wp:posOffset>
          </wp:positionH>
          <wp:positionV relativeFrom="page">
            <wp:posOffset>266700</wp:posOffset>
          </wp:positionV>
          <wp:extent cx="2277745" cy="949960"/>
          <wp:effectExtent l="0" t="0" r="0" b="0"/>
          <wp:wrapTight wrapText="bothSides">
            <wp:wrapPolygon edited="0">
              <wp:start x="2288" y="4043"/>
              <wp:lineTo x="1807" y="6064"/>
              <wp:lineTo x="1807" y="17326"/>
              <wp:lineTo x="19631" y="17326"/>
              <wp:lineTo x="19872" y="13861"/>
              <wp:lineTo x="19270" y="11840"/>
              <wp:lineTo x="18306" y="9241"/>
              <wp:lineTo x="17824" y="4043"/>
              <wp:lineTo x="2288" y="4043"/>
            </wp:wrapPolygon>
          </wp:wrapTight>
          <wp:docPr id="66782527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82527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74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6C83" w14:textId="77777777" w:rsidR="006E5309" w:rsidRPr="00056176" w:rsidRDefault="006E5309"/>
  <w:p w14:paraId="26D5BB7A" w14:textId="77777777" w:rsidR="00873511" w:rsidRDefault="00873511"/>
  <w:p w14:paraId="708601A6" w14:textId="77777777" w:rsidR="00873511" w:rsidRDefault="008735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ABC7" w14:textId="77777777" w:rsidR="00873511" w:rsidRDefault="00F1152F">
    <w:r w:rsidRPr="00056176">
      <w:rPr>
        <w:noProof/>
        <w:lang w:eastAsia="de-DE"/>
      </w:rPr>
      <w:drawing>
        <wp:anchor distT="0" distB="0" distL="114300" distR="114300" simplePos="0" relativeHeight="251707903" behindDoc="1" locked="0" layoutInCell="1" allowOverlap="1" wp14:anchorId="1ACB651F" wp14:editId="07F3138F">
          <wp:simplePos x="0" y="0"/>
          <wp:positionH relativeFrom="margin">
            <wp:posOffset>1749572</wp:posOffset>
          </wp:positionH>
          <wp:positionV relativeFrom="page">
            <wp:posOffset>266700</wp:posOffset>
          </wp:positionV>
          <wp:extent cx="2278295" cy="950400"/>
          <wp:effectExtent l="0" t="0" r="0" b="0"/>
          <wp:wrapTight wrapText="bothSides">
            <wp:wrapPolygon edited="0">
              <wp:start x="2288" y="4043"/>
              <wp:lineTo x="1807" y="6064"/>
              <wp:lineTo x="1807" y="17326"/>
              <wp:lineTo x="19631" y="17326"/>
              <wp:lineTo x="19872" y="13861"/>
              <wp:lineTo x="19270" y="11840"/>
              <wp:lineTo x="18306" y="9241"/>
              <wp:lineTo x="17824" y="4043"/>
              <wp:lineTo x="2288" y="4043"/>
            </wp:wrapPolygon>
          </wp:wrapTight>
          <wp:docPr id="144187360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73604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8295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1514" w14:textId="77777777" w:rsidR="006E5309" w:rsidRPr="00056176" w:rsidRDefault="006E5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3F9D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5.7pt;height:32.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104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A5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5EB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EC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C0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A2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DE5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486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4C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E34ED"/>
    <w:multiLevelType w:val="multilevel"/>
    <w:tmpl w:val="F072CF84"/>
    <w:lvl w:ilvl="0">
      <w:start w:val="1"/>
      <w:numFmt w:val="bullet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FFFFFF" w:themeColor="background1"/>
      </w:rPr>
    </w:lvl>
  </w:abstractNum>
  <w:abstractNum w:abstractNumId="11" w15:restartNumberingAfterBreak="0">
    <w:nsid w:val="14790FE6"/>
    <w:multiLevelType w:val="hybridMultilevel"/>
    <w:tmpl w:val="0D303C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36CA9"/>
    <w:multiLevelType w:val="multilevel"/>
    <w:tmpl w:val="C630B92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</w:abstractNum>
  <w:abstractNum w:abstractNumId="13" w15:restartNumberingAfterBreak="0">
    <w:nsid w:val="160E424A"/>
    <w:multiLevelType w:val="multilevel"/>
    <w:tmpl w:val="C630B92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</w:abstractNum>
  <w:abstractNum w:abstractNumId="14" w15:restartNumberingAfterBreak="0">
    <w:nsid w:val="19050DBA"/>
    <w:multiLevelType w:val="multilevel"/>
    <w:tmpl w:val="F350F354"/>
    <w:lvl w:ilvl="0">
      <w:start w:val="1"/>
      <w:numFmt w:val="bullet"/>
      <w:pStyle w:val="Listenabsatz"/>
      <w:lvlText w:val=""/>
      <w:lvlJc w:val="left"/>
      <w:pPr>
        <w:ind w:left="737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FFFFFF" w:themeColor="background1"/>
      </w:rPr>
    </w:lvl>
  </w:abstractNum>
  <w:abstractNum w:abstractNumId="15" w15:restartNumberingAfterBreak="0">
    <w:nsid w:val="208E2729"/>
    <w:multiLevelType w:val="hybridMultilevel"/>
    <w:tmpl w:val="D11A58D6"/>
    <w:lvl w:ilvl="0" w:tplc="6DF6EA8E">
      <w:numFmt w:val="bullet"/>
      <w:lvlText w:val="•"/>
      <w:lvlJc w:val="left"/>
      <w:pPr>
        <w:ind w:left="1065" w:hanging="705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0D40"/>
    <w:multiLevelType w:val="multilevel"/>
    <w:tmpl w:val="84E4C3D4"/>
    <w:lvl w:ilvl="0">
      <w:numFmt w:val="bullet"/>
      <w:lvlText w:val="•"/>
      <w:lvlPicBulletId w:val="0"/>
      <w:lvlJc w:val="left"/>
      <w:pPr>
        <w:ind w:left="737" w:hanging="425"/>
      </w:pPr>
      <w:rPr>
        <w:rFonts w:ascii="Segoe UI" w:eastAsia="Times New Roman" w:hAnsi="Segoe UI" w:cs="Segoe UI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FFFFFF" w:themeColor="background1"/>
      </w:rPr>
    </w:lvl>
  </w:abstractNum>
  <w:abstractNum w:abstractNumId="17" w15:restartNumberingAfterBreak="0">
    <w:nsid w:val="2EE53D6C"/>
    <w:multiLevelType w:val="hybridMultilevel"/>
    <w:tmpl w:val="17B6099E"/>
    <w:lvl w:ilvl="0" w:tplc="E8246AD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293C"/>
    <w:multiLevelType w:val="hybridMultilevel"/>
    <w:tmpl w:val="D8361E86"/>
    <w:lvl w:ilvl="0" w:tplc="2A1E2F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E03C8"/>
    <w:multiLevelType w:val="multilevel"/>
    <w:tmpl w:val="9A0A071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0F5B44"/>
    <w:multiLevelType w:val="multilevel"/>
    <w:tmpl w:val="C630B92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</w:abstractNum>
  <w:abstractNum w:abstractNumId="21" w15:restartNumberingAfterBreak="0">
    <w:nsid w:val="48327D25"/>
    <w:multiLevelType w:val="multilevel"/>
    <w:tmpl w:val="0BE001B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C14756"/>
    <w:multiLevelType w:val="multilevel"/>
    <w:tmpl w:val="404AC66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6267DF"/>
    <w:multiLevelType w:val="multilevel"/>
    <w:tmpl w:val="F5B4BFEE"/>
    <w:lvl w:ilvl="0">
      <w:start w:val="1"/>
      <w:numFmt w:val="bullet"/>
      <w:pStyle w:val="ITPLRTabellentextAufzhlung2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</w:abstractNum>
  <w:abstractNum w:abstractNumId="24" w15:restartNumberingAfterBreak="0">
    <w:nsid w:val="4EAD0D82"/>
    <w:multiLevelType w:val="hybridMultilevel"/>
    <w:tmpl w:val="048A6254"/>
    <w:lvl w:ilvl="0" w:tplc="7974C586">
      <w:start w:val="1"/>
      <w:numFmt w:val="bullet"/>
      <w:pStyle w:val="ITPLRAufzhlungBulletpoints2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8215E9"/>
    <w:multiLevelType w:val="hybridMultilevel"/>
    <w:tmpl w:val="A0B03174"/>
    <w:lvl w:ilvl="0" w:tplc="4124684C">
      <w:start w:val="1"/>
      <w:numFmt w:val="bullet"/>
      <w:pStyle w:val="ITPLRTabellentext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F628C"/>
    <w:multiLevelType w:val="hybridMultilevel"/>
    <w:tmpl w:val="DB18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A4C02"/>
    <w:multiLevelType w:val="multilevel"/>
    <w:tmpl w:val="419666CA"/>
    <w:lvl w:ilvl="0">
      <w:start w:val="1"/>
      <w:numFmt w:val="decimal"/>
      <w:pStyle w:val="ITPLR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TPLRberschrift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ITPLR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ITPRL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4F960FE"/>
    <w:multiLevelType w:val="multilevel"/>
    <w:tmpl w:val="C630B920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FFFFFF" w:themeColor="background1"/>
      </w:rPr>
    </w:lvl>
  </w:abstractNum>
  <w:abstractNum w:abstractNumId="29" w15:restartNumberingAfterBreak="0">
    <w:nsid w:val="65AD724D"/>
    <w:multiLevelType w:val="multilevel"/>
    <w:tmpl w:val="434AF5D4"/>
    <w:lvl w:ilvl="0">
      <w:start w:val="1"/>
      <w:numFmt w:val="bullet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FFFFFF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FFFFFF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FFFFFF" w:themeColor="background1"/>
      </w:rPr>
    </w:lvl>
  </w:abstractNum>
  <w:abstractNum w:abstractNumId="30" w15:restartNumberingAfterBreak="0">
    <w:nsid w:val="77B06A8D"/>
    <w:multiLevelType w:val="hybridMultilevel"/>
    <w:tmpl w:val="868665A8"/>
    <w:lvl w:ilvl="0" w:tplc="FF481AB0">
      <w:start w:val="1"/>
      <w:numFmt w:val="bullet"/>
      <w:pStyle w:val="ITPLRAufzhlungBulletpoints3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8A520AE"/>
    <w:multiLevelType w:val="hybridMultilevel"/>
    <w:tmpl w:val="604CA44A"/>
    <w:lvl w:ilvl="0" w:tplc="4824FC28">
      <w:start w:val="1"/>
      <w:numFmt w:val="bullet"/>
      <w:pStyle w:val="ITPLRAufzhlungBulletpoin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2623">
    <w:abstractNumId w:val="29"/>
  </w:num>
  <w:num w:numId="2" w16cid:durableId="1994139970">
    <w:abstractNumId w:val="16"/>
  </w:num>
  <w:num w:numId="3" w16cid:durableId="195196244">
    <w:abstractNumId w:val="19"/>
  </w:num>
  <w:num w:numId="4" w16cid:durableId="1213469782">
    <w:abstractNumId w:val="21"/>
  </w:num>
  <w:num w:numId="5" w16cid:durableId="755320837">
    <w:abstractNumId w:val="21"/>
  </w:num>
  <w:num w:numId="6" w16cid:durableId="221019570">
    <w:abstractNumId w:val="21"/>
  </w:num>
  <w:num w:numId="7" w16cid:durableId="1959213556">
    <w:abstractNumId w:val="21"/>
  </w:num>
  <w:num w:numId="8" w16cid:durableId="1738746256">
    <w:abstractNumId w:val="21"/>
  </w:num>
  <w:num w:numId="9" w16cid:durableId="733428596">
    <w:abstractNumId w:val="21"/>
  </w:num>
  <w:num w:numId="10" w16cid:durableId="1493906633">
    <w:abstractNumId w:val="21"/>
  </w:num>
  <w:num w:numId="11" w16cid:durableId="1668509933">
    <w:abstractNumId w:val="21"/>
  </w:num>
  <w:num w:numId="12" w16cid:durableId="899950062">
    <w:abstractNumId w:val="21"/>
  </w:num>
  <w:num w:numId="13" w16cid:durableId="998271046">
    <w:abstractNumId w:val="9"/>
  </w:num>
  <w:num w:numId="14" w16cid:durableId="208304611">
    <w:abstractNumId w:val="7"/>
  </w:num>
  <w:num w:numId="15" w16cid:durableId="1261185641">
    <w:abstractNumId w:val="6"/>
  </w:num>
  <w:num w:numId="16" w16cid:durableId="1155756328">
    <w:abstractNumId w:val="5"/>
  </w:num>
  <w:num w:numId="17" w16cid:durableId="774978836">
    <w:abstractNumId w:val="4"/>
  </w:num>
  <w:num w:numId="18" w16cid:durableId="738132693">
    <w:abstractNumId w:val="8"/>
  </w:num>
  <w:num w:numId="19" w16cid:durableId="887913223">
    <w:abstractNumId w:val="3"/>
  </w:num>
  <w:num w:numId="20" w16cid:durableId="844058716">
    <w:abstractNumId w:val="2"/>
  </w:num>
  <w:num w:numId="21" w16cid:durableId="109934514">
    <w:abstractNumId w:val="1"/>
  </w:num>
  <w:num w:numId="22" w16cid:durableId="560334644">
    <w:abstractNumId w:val="0"/>
  </w:num>
  <w:num w:numId="23" w16cid:durableId="255791321">
    <w:abstractNumId w:val="10"/>
  </w:num>
  <w:num w:numId="24" w16cid:durableId="747964697">
    <w:abstractNumId w:val="23"/>
  </w:num>
  <w:num w:numId="25" w16cid:durableId="584463508">
    <w:abstractNumId w:val="13"/>
  </w:num>
  <w:num w:numId="26" w16cid:durableId="670839866">
    <w:abstractNumId w:val="20"/>
  </w:num>
  <w:num w:numId="27" w16cid:durableId="2026862652">
    <w:abstractNumId w:val="12"/>
  </w:num>
  <w:num w:numId="28" w16cid:durableId="87848153">
    <w:abstractNumId w:val="28"/>
  </w:num>
  <w:num w:numId="29" w16cid:durableId="498930897">
    <w:abstractNumId w:val="27"/>
  </w:num>
  <w:num w:numId="30" w16cid:durableId="372196909">
    <w:abstractNumId w:val="26"/>
  </w:num>
  <w:num w:numId="31" w16cid:durableId="1966620094">
    <w:abstractNumId w:val="15"/>
  </w:num>
  <w:num w:numId="32" w16cid:durableId="247081629">
    <w:abstractNumId w:val="14"/>
  </w:num>
  <w:num w:numId="33" w16cid:durableId="1665009940">
    <w:abstractNumId w:val="31"/>
  </w:num>
  <w:num w:numId="34" w16cid:durableId="1733113473">
    <w:abstractNumId w:val="24"/>
  </w:num>
  <w:num w:numId="35" w16cid:durableId="332413354">
    <w:abstractNumId w:val="30"/>
  </w:num>
  <w:num w:numId="36" w16cid:durableId="1934507799">
    <w:abstractNumId w:val="17"/>
  </w:num>
  <w:num w:numId="37" w16cid:durableId="1560898329">
    <w:abstractNumId w:val="25"/>
  </w:num>
  <w:num w:numId="38" w16cid:durableId="792092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0673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2081410">
    <w:abstractNumId w:val="22"/>
  </w:num>
  <w:num w:numId="41" w16cid:durableId="1517841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2969444">
    <w:abstractNumId w:val="22"/>
  </w:num>
  <w:num w:numId="43" w16cid:durableId="1498495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9735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5270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902035">
    <w:abstractNumId w:val="22"/>
  </w:num>
  <w:num w:numId="47" w16cid:durableId="1013919732">
    <w:abstractNumId w:val="18"/>
  </w:num>
  <w:num w:numId="48" w16cid:durableId="1153332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2C"/>
    <w:rsid w:val="00001430"/>
    <w:rsid w:val="0000341D"/>
    <w:rsid w:val="000047A3"/>
    <w:rsid w:val="00014AEB"/>
    <w:rsid w:val="00034B5A"/>
    <w:rsid w:val="000357AB"/>
    <w:rsid w:val="00035D30"/>
    <w:rsid w:val="000457B4"/>
    <w:rsid w:val="00056176"/>
    <w:rsid w:val="00072DC0"/>
    <w:rsid w:val="00080636"/>
    <w:rsid w:val="000850E3"/>
    <w:rsid w:val="000901B5"/>
    <w:rsid w:val="000959D6"/>
    <w:rsid w:val="00097C6B"/>
    <w:rsid w:val="000A4D7E"/>
    <w:rsid w:val="000B1570"/>
    <w:rsid w:val="000B2C9A"/>
    <w:rsid w:val="000D3F9D"/>
    <w:rsid w:val="000E0730"/>
    <w:rsid w:val="000E7058"/>
    <w:rsid w:val="00104A93"/>
    <w:rsid w:val="00106872"/>
    <w:rsid w:val="00121D02"/>
    <w:rsid w:val="00134BC0"/>
    <w:rsid w:val="00151A4F"/>
    <w:rsid w:val="0015363B"/>
    <w:rsid w:val="001562FA"/>
    <w:rsid w:val="00161F57"/>
    <w:rsid w:val="00162B64"/>
    <w:rsid w:val="001735CD"/>
    <w:rsid w:val="00176C4B"/>
    <w:rsid w:val="001770F6"/>
    <w:rsid w:val="001846D6"/>
    <w:rsid w:val="00190ACD"/>
    <w:rsid w:val="00192D02"/>
    <w:rsid w:val="001A2BFA"/>
    <w:rsid w:val="001E24DF"/>
    <w:rsid w:val="00201E4B"/>
    <w:rsid w:val="0022794F"/>
    <w:rsid w:val="00227CA0"/>
    <w:rsid w:val="002451B5"/>
    <w:rsid w:val="00245551"/>
    <w:rsid w:val="00251930"/>
    <w:rsid w:val="002677D5"/>
    <w:rsid w:val="00270AA1"/>
    <w:rsid w:val="00274325"/>
    <w:rsid w:val="00283C19"/>
    <w:rsid w:val="002850AF"/>
    <w:rsid w:val="00287E86"/>
    <w:rsid w:val="002A5059"/>
    <w:rsid w:val="002A6149"/>
    <w:rsid w:val="002B737D"/>
    <w:rsid w:val="002C2132"/>
    <w:rsid w:val="002D200C"/>
    <w:rsid w:val="002D2E90"/>
    <w:rsid w:val="002E09DF"/>
    <w:rsid w:val="002E5045"/>
    <w:rsid w:val="002E5F26"/>
    <w:rsid w:val="002F2C3F"/>
    <w:rsid w:val="002F52DE"/>
    <w:rsid w:val="00300AE8"/>
    <w:rsid w:val="00313F6F"/>
    <w:rsid w:val="00320917"/>
    <w:rsid w:val="00332A60"/>
    <w:rsid w:val="00340EC4"/>
    <w:rsid w:val="00343951"/>
    <w:rsid w:val="00355E01"/>
    <w:rsid w:val="00361C59"/>
    <w:rsid w:val="00366D5D"/>
    <w:rsid w:val="003A0B47"/>
    <w:rsid w:val="003B4E96"/>
    <w:rsid w:val="003B62C0"/>
    <w:rsid w:val="003B714E"/>
    <w:rsid w:val="003C2B72"/>
    <w:rsid w:val="003C6CC2"/>
    <w:rsid w:val="003E2C72"/>
    <w:rsid w:val="003F7177"/>
    <w:rsid w:val="0040192A"/>
    <w:rsid w:val="0041339A"/>
    <w:rsid w:val="00413EFB"/>
    <w:rsid w:val="00415CFA"/>
    <w:rsid w:val="00417AFB"/>
    <w:rsid w:val="004240A9"/>
    <w:rsid w:val="00425B84"/>
    <w:rsid w:val="004333C4"/>
    <w:rsid w:val="00440C57"/>
    <w:rsid w:val="00444FB1"/>
    <w:rsid w:val="00482AFA"/>
    <w:rsid w:val="0048497C"/>
    <w:rsid w:val="00496569"/>
    <w:rsid w:val="004A2DEF"/>
    <w:rsid w:val="004B4D74"/>
    <w:rsid w:val="004B57CE"/>
    <w:rsid w:val="004B7E64"/>
    <w:rsid w:val="004C3E4D"/>
    <w:rsid w:val="004D6CFE"/>
    <w:rsid w:val="005135FB"/>
    <w:rsid w:val="00527F9F"/>
    <w:rsid w:val="0053386A"/>
    <w:rsid w:val="00551186"/>
    <w:rsid w:val="00562C1C"/>
    <w:rsid w:val="00566CEF"/>
    <w:rsid w:val="00576BBC"/>
    <w:rsid w:val="0058115D"/>
    <w:rsid w:val="005835CE"/>
    <w:rsid w:val="00590CCF"/>
    <w:rsid w:val="00596687"/>
    <w:rsid w:val="005A5866"/>
    <w:rsid w:val="005C4804"/>
    <w:rsid w:val="005D3D15"/>
    <w:rsid w:val="005D48EC"/>
    <w:rsid w:val="005E0F16"/>
    <w:rsid w:val="00602D7B"/>
    <w:rsid w:val="00614194"/>
    <w:rsid w:val="00614B42"/>
    <w:rsid w:val="00625F4E"/>
    <w:rsid w:val="0065175A"/>
    <w:rsid w:val="00651931"/>
    <w:rsid w:val="006750EB"/>
    <w:rsid w:val="00683092"/>
    <w:rsid w:val="00684E7C"/>
    <w:rsid w:val="006868EA"/>
    <w:rsid w:val="00687DFA"/>
    <w:rsid w:val="006915FC"/>
    <w:rsid w:val="00691BD3"/>
    <w:rsid w:val="00692BC4"/>
    <w:rsid w:val="00697393"/>
    <w:rsid w:val="006A2D8D"/>
    <w:rsid w:val="006E40AC"/>
    <w:rsid w:val="006E5309"/>
    <w:rsid w:val="006F0112"/>
    <w:rsid w:val="006F14FE"/>
    <w:rsid w:val="006F469D"/>
    <w:rsid w:val="006F4F66"/>
    <w:rsid w:val="006F5B99"/>
    <w:rsid w:val="007023F3"/>
    <w:rsid w:val="00715D1B"/>
    <w:rsid w:val="00724C6A"/>
    <w:rsid w:val="00744391"/>
    <w:rsid w:val="00752033"/>
    <w:rsid w:val="00752BAC"/>
    <w:rsid w:val="00765B00"/>
    <w:rsid w:val="00774374"/>
    <w:rsid w:val="007930CA"/>
    <w:rsid w:val="007A23EB"/>
    <w:rsid w:val="007C357E"/>
    <w:rsid w:val="007E4818"/>
    <w:rsid w:val="007E7E47"/>
    <w:rsid w:val="007F379E"/>
    <w:rsid w:val="00800F9D"/>
    <w:rsid w:val="00810AEF"/>
    <w:rsid w:val="00811427"/>
    <w:rsid w:val="008230F2"/>
    <w:rsid w:val="00825531"/>
    <w:rsid w:val="0082775C"/>
    <w:rsid w:val="00860690"/>
    <w:rsid w:val="00865FF9"/>
    <w:rsid w:val="00873511"/>
    <w:rsid w:val="0087476B"/>
    <w:rsid w:val="008871C3"/>
    <w:rsid w:val="008A204E"/>
    <w:rsid w:val="008A6853"/>
    <w:rsid w:val="008C3E2C"/>
    <w:rsid w:val="008D01F8"/>
    <w:rsid w:val="008E0133"/>
    <w:rsid w:val="008E51E7"/>
    <w:rsid w:val="008F59C5"/>
    <w:rsid w:val="00904202"/>
    <w:rsid w:val="009051C7"/>
    <w:rsid w:val="009258A7"/>
    <w:rsid w:val="009502EA"/>
    <w:rsid w:val="00966D1F"/>
    <w:rsid w:val="00981A9D"/>
    <w:rsid w:val="0098288A"/>
    <w:rsid w:val="0098322C"/>
    <w:rsid w:val="009A6BA4"/>
    <w:rsid w:val="009B3FAD"/>
    <w:rsid w:val="009C02FE"/>
    <w:rsid w:val="009C4057"/>
    <w:rsid w:val="009C7036"/>
    <w:rsid w:val="009D59D4"/>
    <w:rsid w:val="009E1A6A"/>
    <w:rsid w:val="009E6323"/>
    <w:rsid w:val="009E6E60"/>
    <w:rsid w:val="009F7DAC"/>
    <w:rsid w:val="009F7FA7"/>
    <w:rsid w:val="00A12ED3"/>
    <w:rsid w:val="00A15F09"/>
    <w:rsid w:val="00A3685B"/>
    <w:rsid w:val="00A40B34"/>
    <w:rsid w:val="00A51C6B"/>
    <w:rsid w:val="00A56A68"/>
    <w:rsid w:val="00A64AE7"/>
    <w:rsid w:val="00A901AD"/>
    <w:rsid w:val="00A94EB6"/>
    <w:rsid w:val="00A95C45"/>
    <w:rsid w:val="00AA7F6C"/>
    <w:rsid w:val="00AD2017"/>
    <w:rsid w:val="00AF2FB4"/>
    <w:rsid w:val="00AF53D2"/>
    <w:rsid w:val="00B05FD0"/>
    <w:rsid w:val="00B11C1D"/>
    <w:rsid w:val="00B12433"/>
    <w:rsid w:val="00B21E78"/>
    <w:rsid w:val="00B269DF"/>
    <w:rsid w:val="00B3143A"/>
    <w:rsid w:val="00B376A4"/>
    <w:rsid w:val="00B379CB"/>
    <w:rsid w:val="00B62807"/>
    <w:rsid w:val="00B63761"/>
    <w:rsid w:val="00B706C3"/>
    <w:rsid w:val="00B72E5F"/>
    <w:rsid w:val="00B802EE"/>
    <w:rsid w:val="00B81246"/>
    <w:rsid w:val="00B83929"/>
    <w:rsid w:val="00B868FB"/>
    <w:rsid w:val="00B87CDE"/>
    <w:rsid w:val="00B9134F"/>
    <w:rsid w:val="00B919EA"/>
    <w:rsid w:val="00B96662"/>
    <w:rsid w:val="00BA1899"/>
    <w:rsid w:val="00BA3DE4"/>
    <w:rsid w:val="00BB546F"/>
    <w:rsid w:val="00BD39DE"/>
    <w:rsid w:val="00BE0C09"/>
    <w:rsid w:val="00BF28F3"/>
    <w:rsid w:val="00C1567B"/>
    <w:rsid w:val="00C24767"/>
    <w:rsid w:val="00C35B97"/>
    <w:rsid w:val="00C35F4B"/>
    <w:rsid w:val="00C45334"/>
    <w:rsid w:val="00C458AB"/>
    <w:rsid w:val="00C537AB"/>
    <w:rsid w:val="00C55E38"/>
    <w:rsid w:val="00C62A95"/>
    <w:rsid w:val="00C81E3F"/>
    <w:rsid w:val="00C85D8B"/>
    <w:rsid w:val="00C913CE"/>
    <w:rsid w:val="00C93A35"/>
    <w:rsid w:val="00C94147"/>
    <w:rsid w:val="00CA01DC"/>
    <w:rsid w:val="00CA083C"/>
    <w:rsid w:val="00CA6454"/>
    <w:rsid w:val="00CA726E"/>
    <w:rsid w:val="00CC04A8"/>
    <w:rsid w:val="00CC6DD4"/>
    <w:rsid w:val="00CD6915"/>
    <w:rsid w:val="00CE200F"/>
    <w:rsid w:val="00D02F25"/>
    <w:rsid w:val="00D0663B"/>
    <w:rsid w:val="00D16CC8"/>
    <w:rsid w:val="00D17950"/>
    <w:rsid w:val="00D345B9"/>
    <w:rsid w:val="00D43DA2"/>
    <w:rsid w:val="00D568E9"/>
    <w:rsid w:val="00D72761"/>
    <w:rsid w:val="00D730C4"/>
    <w:rsid w:val="00D8144D"/>
    <w:rsid w:val="00D83241"/>
    <w:rsid w:val="00D86FD9"/>
    <w:rsid w:val="00D90AD2"/>
    <w:rsid w:val="00DA2A35"/>
    <w:rsid w:val="00DA3D51"/>
    <w:rsid w:val="00DA564D"/>
    <w:rsid w:val="00DC4073"/>
    <w:rsid w:val="00DC5F8C"/>
    <w:rsid w:val="00DE0722"/>
    <w:rsid w:val="00DE1239"/>
    <w:rsid w:val="00DE1787"/>
    <w:rsid w:val="00DE71CE"/>
    <w:rsid w:val="00DF6D81"/>
    <w:rsid w:val="00E42611"/>
    <w:rsid w:val="00E428D6"/>
    <w:rsid w:val="00E50183"/>
    <w:rsid w:val="00E549A8"/>
    <w:rsid w:val="00E6134B"/>
    <w:rsid w:val="00E63BC8"/>
    <w:rsid w:val="00E877E4"/>
    <w:rsid w:val="00EA4101"/>
    <w:rsid w:val="00EB1AD8"/>
    <w:rsid w:val="00EB309F"/>
    <w:rsid w:val="00ED7396"/>
    <w:rsid w:val="00EE3642"/>
    <w:rsid w:val="00F1152F"/>
    <w:rsid w:val="00F162D6"/>
    <w:rsid w:val="00F40BF9"/>
    <w:rsid w:val="00F432BB"/>
    <w:rsid w:val="00F5480F"/>
    <w:rsid w:val="00F54EA6"/>
    <w:rsid w:val="00F60F81"/>
    <w:rsid w:val="00F673B1"/>
    <w:rsid w:val="00F8299E"/>
    <w:rsid w:val="00F93FC9"/>
    <w:rsid w:val="00FD6CA6"/>
    <w:rsid w:val="00FE09E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7664"/>
  <w15:chartTrackingRefBased/>
  <w15:docId w15:val="{AD1ADE12-973B-AE43-8F42-7DF3BF3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642"/>
    <w:pPr>
      <w:spacing w:after="200" w:line="312" w:lineRule="auto"/>
      <w:jc w:val="both"/>
    </w:pPr>
    <w:rPr>
      <w:rFonts w:eastAsia="Times New Roman" w:cs="Times New Roman"/>
      <w:color w:val="000000" w:themeColor="text1"/>
      <w:szCs w:val="24"/>
    </w:rPr>
  </w:style>
  <w:style w:type="paragraph" w:styleId="berschrift1">
    <w:name w:val="heading 1"/>
    <w:basedOn w:val="Listenabsatz"/>
    <w:next w:val="berschrift2"/>
    <w:link w:val="berschrift1Zchn"/>
    <w:uiPriority w:val="1"/>
    <w:rsid w:val="007C357E"/>
    <w:pPr>
      <w:numPr>
        <w:numId w:val="0"/>
      </w:numPr>
      <w:spacing w:before="480" w:after="120"/>
      <w:outlineLvl w:val="0"/>
    </w:pPr>
    <w:rPr>
      <w:rFonts w:asciiTheme="majorHAnsi" w:hAnsiTheme="majorHAnsi" w:cstheme="majorHAnsi"/>
      <w:sz w:val="28"/>
      <w:szCs w:val="28"/>
    </w:rPr>
  </w:style>
  <w:style w:type="paragraph" w:styleId="berschrift2">
    <w:name w:val="heading 2"/>
    <w:basedOn w:val="Standard"/>
    <w:next w:val="ITPLR4Flietext"/>
    <w:link w:val="berschrift2Zchn"/>
    <w:uiPriority w:val="1"/>
    <w:unhideWhenUsed/>
    <w:rsid w:val="007C35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berschrift2"/>
    <w:next w:val="ITPLR4Flietext"/>
    <w:link w:val="berschrift3Zchn"/>
    <w:uiPriority w:val="1"/>
    <w:unhideWhenUsed/>
    <w:rsid w:val="007C357E"/>
    <w:pPr>
      <w:outlineLvl w:val="2"/>
    </w:pPr>
    <w:rPr>
      <w:szCs w:val="24"/>
    </w:rPr>
  </w:style>
  <w:style w:type="paragraph" w:styleId="berschrift4">
    <w:name w:val="heading 4"/>
    <w:basedOn w:val="berschrift2"/>
    <w:next w:val="ITPLR4Flietext"/>
    <w:link w:val="berschrift4Zchn"/>
    <w:uiPriority w:val="1"/>
    <w:unhideWhenUsed/>
    <w:rsid w:val="007C357E"/>
    <w:p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5175A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002B4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75A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001D2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75A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D2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75A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65175A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qFormat/>
    <w:rsid w:val="00DC4073"/>
    <w:pPr>
      <w:tabs>
        <w:tab w:val="left" w:pos="1560"/>
        <w:tab w:val="right" w:leader="dot" w:pos="9060"/>
      </w:tabs>
      <w:spacing w:after="0"/>
      <w:ind w:left="1560" w:right="567" w:hanging="1560"/>
      <w:jc w:val="left"/>
    </w:pPr>
    <w:rPr>
      <w:rFonts w:eastAsiaTheme="minorEastAsia" w:cstheme="minorBidi"/>
      <w:noProof/>
      <w:kern w:val="2"/>
      <w:lang w:eastAsia="de-DE"/>
      <w14:ligatures w14:val="standardContextual"/>
    </w:rPr>
  </w:style>
  <w:style w:type="paragraph" w:customStyle="1" w:styleId="ITPLR4Flietext">
    <w:name w:val="ITPLR 4 Fließtext"/>
    <w:basedOn w:val="Standard"/>
    <w:qFormat/>
    <w:rsid w:val="00DC4073"/>
    <w:pPr>
      <w:contextualSpacing/>
    </w:pPr>
  </w:style>
  <w:style w:type="paragraph" w:customStyle="1" w:styleId="ITPLRAufzhlungBulletpoints1">
    <w:name w:val="ITPLR Aufzählung Bulletpoints 1"/>
    <w:basedOn w:val="ITPLR4Flietext"/>
    <w:autoRedefine/>
    <w:qFormat/>
    <w:rsid w:val="00C537AB"/>
    <w:pPr>
      <w:numPr>
        <w:numId w:val="33"/>
      </w:numPr>
      <w:tabs>
        <w:tab w:val="left" w:pos="426"/>
      </w:tabs>
      <w:spacing w:after="120"/>
      <w:ind w:left="312" w:hanging="312"/>
    </w:pPr>
    <w:rPr>
      <w:lang w:val="en-GB"/>
    </w:rPr>
  </w:style>
  <w:style w:type="paragraph" w:styleId="Verzeichnis1">
    <w:name w:val="toc 1"/>
    <w:basedOn w:val="Standard"/>
    <w:next w:val="Standard"/>
    <w:uiPriority w:val="39"/>
    <w:unhideWhenUsed/>
    <w:rsid w:val="004240A9"/>
    <w:pPr>
      <w:tabs>
        <w:tab w:val="left" w:pos="426"/>
        <w:tab w:val="right" w:leader="dot" w:pos="9060"/>
      </w:tabs>
      <w:spacing w:before="100" w:after="0"/>
      <w:ind w:left="425" w:right="567" w:hanging="425"/>
      <w:jc w:val="left"/>
    </w:pPr>
    <w:rPr>
      <w:rFonts w:asciiTheme="majorHAnsi" w:eastAsiaTheme="minorEastAsia" w:hAnsiTheme="majorHAnsi" w:cstheme="minorBidi"/>
      <w:noProof/>
      <w:kern w:val="2"/>
      <w:lang w:eastAsia="de-DE"/>
      <w14:ligatures w14:val="standardContextual"/>
    </w:rPr>
  </w:style>
  <w:style w:type="table" w:styleId="Listentabelle3">
    <w:name w:val="List Table 3"/>
    <w:basedOn w:val="NormaleTabelle"/>
    <w:uiPriority w:val="48"/>
    <w:rsid w:val="003C2B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TPLR-Tabelle">
    <w:name w:val="ITPLR-Tabelle"/>
    <w:basedOn w:val="NormaleTabelle"/>
    <w:uiPriority w:val="99"/>
    <w:rsid w:val="00800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85" w:type="dxa"/>
        <w:right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595959" w:themeFill="text1" w:themeFillTint="A6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4240A9"/>
    <w:pPr>
      <w:tabs>
        <w:tab w:val="left" w:pos="851"/>
        <w:tab w:val="right" w:leader="dot" w:pos="9060"/>
      </w:tabs>
      <w:spacing w:after="0"/>
      <w:ind w:left="850" w:right="567" w:hanging="425"/>
    </w:pPr>
    <w:rPr>
      <w:rFonts w:eastAsiaTheme="minorEastAsia" w:cstheme="minorBidi"/>
      <w:noProof/>
      <w:kern w:val="2"/>
      <w:lang w:eastAsia="de-DE"/>
      <w14:ligatures w14:val="standardContextual"/>
    </w:rPr>
  </w:style>
  <w:style w:type="paragraph" w:customStyle="1" w:styleId="ITPLRFuzeileStandard">
    <w:name w:val="ITPLR Fußzeile Standard"/>
    <w:basedOn w:val="ITPLR4Flietext"/>
    <w:uiPriority w:val="39"/>
    <w:qFormat/>
    <w:rsid w:val="006F14FE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65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C72"/>
    <w:rPr>
      <w:rFonts w:ascii="Segoe UI" w:hAnsi="Segoe UI"/>
      <w:color w:val="FFFFFF" w:themeColor="background1"/>
      <w:szCs w:val="18"/>
    </w:rPr>
  </w:style>
  <w:style w:type="paragraph" w:styleId="Verzeichnis3">
    <w:name w:val="toc 3"/>
    <w:basedOn w:val="Standard"/>
    <w:next w:val="Standard"/>
    <w:uiPriority w:val="39"/>
    <w:unhideWhenUsed/>
    <w:rsid w:val="004240A9"/>
    <w:pPr>
      <w:tabs>
        <w:tab w:val="left" w:pos="1560"/>
        <w:tab w:val="right" w:leader="dot" w:pos="9061"/>
      </w:tabs>
      <w:spacing w:after="0"/>
      <w:ind w:left="1560" w:right="567" w:hanging="709"/>
      <w:jc w:val="left"/>
    </w:pPr>
    <w:rPr>
      <w:rFonts w:eastAsiaTheme="minorEastAsia" w:cstheme="minorBidi"/>
      <w:noProof/>
      <w:kern w:val="2"/>
      <w:lang w:eastAsia="de-DE"/>
      <w14:ligatures w14:val="standardContextual"/>
    </w:rPr>
  </w:style>
  <w:style w:type="paragraph" w:styleId="Verzeichnis4">
    <w:name w:val="toc 4"/>
    <w:basedOn w:val="Standard"/>
    <w:next w:val="Standard"/>
    <w:autoRedefine/>
    <w:uiPriority w:val="39"/>
    <w:unhideWhenUsed/>
    <w:rsid w:val="004240A9"/>
    <w:pPr>
      <w:tabs>
        <w:tab w:val="left" w:pos="2410"/>
        <w:tab w:val="right" w:leader="dot" w:pos="9061"/>
      </w:tabs>
      <w:spacing w:after="0"/>
      <w:ind w:left="2410" w:right="567" w:hanging="850"/>
    </w:pPr>
    <w:rPr>
      <w:noProof/>
    </w:rPr>
  </w:style>
  <w:style w:type="paragraph" w:customStyle="1" w:styleId="ITPLRTabellentext">
    <w:name w:val="ITPLR Tabellentext"/>
    <w:basedOn w:val="Standard"/>
    <w:uiPriority w:val="5"/>
    <w:qFormat/>
    <w:rsid w:val="007C357E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C357E"/>
    <w:rPr>
      <w:rFonts w:asciiTheme="majorHAnsi" w:eastAsia="Times New Roman" w:hAnsiTheme="majorHAnsi" w:cstheme="majorHAnsi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C357E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C357E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7C357E"/>
    <w:rPr>
      <w:rFonts w:asciiTheme="majorHAnsi" w:eastAsiaTheme="majorEastAsia" w:hAnsiTheme="majorHAnsi" w:cstheme="majorBidi"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175A"/>
    <w:rPr>
      <w:rFonts w:asciiTheme="majorHAnsi" w:eastAsiaTheme="majorEastAsia" w:hAnsiTheme="majorHAnsi" w:cstheme="majorBidi"/>
      <w:color w:val="002B44" w:themeColor="accent1" w:themeShade="BF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75A"/>
    <w:rPr>
      <w:rFonts w:asciiTheme="majorHAnsi" w:eastAsiaTheme="majorEastAsia" w:hAnsiTheme="majorHAnsi" w:cstheme="majorBidi"/>
      <w:color w:val="001D2D" w:themeColor="accent1" w:themeShade="7F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75A"/>
    <w:rPr>
      <w:rFonts w:asciiTheme="majorHAnsi" w:eastAsiaTheme="majorEastAsia" w:hAnsiTheme="majorHAnsi" w:cstheme="majorBidi"/>
      <w:i/>
      <w:iCs/>
      <w:color w:val="001D2D" w:themeColor="accent1" w:themeShade="7F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7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PLRVerzeichnisberschrift">
    <w:name w:val="ITPLR Verzeichnisüberschrift"/>
    <w:basedOn w:val="Standard"/>
    <w:next w:val="ITPLR4Flietext"/>
    <w:uiPriority w:val="38"/>
    <w:rsid w:val="007C357E"/>
    <w:pPr>
      <w:spacing w:after="240"/>
    </w:pPr>
    <w:rPr>
      <w:rFonts w:asciiTheme="majorHAnsi" w:hAnsiTheme="majorHAnsi"/>
      <w:sz w:val="28"/>
      <w:szCs w:val="32"/>
    </w:rPr>
  </w:style>
  <w:style w:type="table" w:styleId="Tabellenraster">
    <w:name w:val="Table Grid"/>
    <w:basedOn w:val="NormaleTabelle"/>
    <w:uiPriority w:val="39"/>
    <w:rsid w:val="009A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056176"/>
    <w:rPr>
      <w:color w:val="000000" w:themeColor="hyperlink"/>
      <w:u w:val="single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056176"/>
    <w:pPr>
      <w:spacing w:after="0" w:line="240" w:lineRule="auto"/>
      <w:ind w:left="340" w:hanging="340"/>
      <w:jc w:val="lef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6176"/>
    <w:rPr>
      <w:rFonts w:eastAsia="Times New Roman" w:cs="Times New Roman"/>
      <w:color w:val="000000" w:themeColor="tex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0F2"/>
    <w:rPr>
      <w:vertAlign w:val="superscript"/>
    </w:rPr>
  </w:style>
  <w:style w:type="paragraph" w:styleId="Inhaltsverzeichnisberschrift">
    <w:name w:val="TOC Heading"/>
    <w:basedOn w:val="ITPLRVerzeichnisberschrift"/>
    <w:next w:val="Standard"/>
    <w:uiPriority w:val="38"/>
    <w:unhideWhenUsed/>
    <w:rsid w:val="00056176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625F4E"/>
    <w:rPr>
      <w:color w:val="808080"/>
    </w:rPr>
  </w:style>
  <w:style w:type="table" w:customStyle="1" w:styleId="TableGrid">
    <w:name w:val="TableGrid"/>
    <w:rsid w:val="004B57CE"/>
    <w:pPr>
      <w:spacing w:after="0" w:line="240" w:lineRule="auto"/>
    </w:pPr>
    <w:rPr>
      <w:rFonts w:eastAsiaTheme="minorEastAsia"/>
      <w:szCs w:val="18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TPLRAufzhlungBulletpoints2">
    <w:name w:val="ITPLR Aufzählung Bulletpoints 2"/>
    <w:basedOn w:val="ITPLRAufzhlungBulletpoints1"/>
    <w:autoRedefine/>
    <w:qFormat/>
    <w:rsid w:val="00C537AB"/>
    <w:pPr>
      <w:numPr>
        <w:numId w:val="34"/>
      </w:numPr>
      <w:ind w:left="766" w:hanging="312"/>
    </w:pPr>
  </w:style>
  <w:style w:type="paragraph" w:customStyle="1" w:styleId="ITPLRAbbildungberschrift">
    <w:name w:val="ITPLR Abbildung Überschrift"/>
    <w:basedOn w:val="Standard"/>
    <w:qFormat/>
    <w:rsid w:val="00056176"/>
    <w:pPr>
      <w:keepNext/>
      <w:spacing w:before="360" w:after="0"/>
    </w:pPr>
  </w:style>
  <w:style w:type="paragraph" w:customStyle="1" w:styleId="ITPLRTabellentextAufzhlung2">
    <w:name w:val="ITPLR Tabellentext Aufzählung 2"/>
    <w:basedOn w:val="ITPLRTabellentext"/>
    <w:uiPriority w:val="5"/>
    <w:rsid w:val="00BA1899"/>
    <w:pPr>
      <w:numPr>
        <w:numId w:val="24"/>
      </w:numPr>
      <w:ind w:left="340" w:hanging="170"/>
      <w:jc w:val="left"/>
    </w:pPr>
  </w:style>
  <w:style w:type="paragraph" w:customStyle="1" w:styleId="ITPLRAufzhlungBulletpoints3">
    <w:name w:val="ITPLR Aufzählung Bulletpoints 3"/>
    <w:basedOn w:val="ITPLRAufzhlungBulletpoints2"/>
    <w:rsid w:val="00C537AB"/>
    <w:pPr>
      <w:numPr>
        <w:numId w:val="35"/>
      </w:numPr>
    </w:pPr>
  </w:style>
  <w:style w:type="paragraph" w:customStyle="1" w:styleId="ITPLRTabellentextAufzhlung1">
    <w:name w:val="ITPLR Tabellentext Aufzählung 1"/>
    <w:basedOn w:val="ITPLRTabellentext"/>
    <w:rsid w:val="00BA1899"/>
    <w:pPr>
      <w:numPr>
        <w:numId w:val="37"/>
      </w:numPr>
      <w:tabs>
        <w:tab w:val="left" w:pos="172"/>
      </w:tabs>
      <w:ind w:left="0" w:firstLine="0"/>
      <w:jc w:val="left"/>
    </w:pPr>
  </w:style>
  <w:style w:type="paragraph" w:customStyle="1" w:styleId="ITPLRAbbildungsbeschriftung">
    <w:name w:val="ITPLR Abbildungsbeschriftung"/>
    <w:basedOn w:val="Standard"/>
    <w:qFormat/>
    <w:rsid w:val="00056176"/>
    <w:pPr>
      <w:tabs>
        <w:tab w:val="left" w:pos="1276"/>
      </w:tabs>
      <w:spacing w:before="120" w:after="120"/>
      <w:ind w:left="1276" w:hanging="1276"/>
    </w:pPr>
    <w:rPr>
      <w:iCs/>
      <w:noProof/>
      <w:color w:val="595959" w:themeColor="text1" w:themeTint="A6"/>
      <w:sz w:val="20"/>
    </w:rPr>
  </w:style>
  <w:style w:type="paragraph" w:customStyle="1" w:styleId="ITPLR2Konzept-Untertitel">
    <w:name w:val="ITPLR 2 Konzept-Untertitel"/>
    <w:uiPriority w:val="99"/>
    <w:rsid w:val="00056176"/>
    <w:pPr>
      <w:suppressAutoHyphens/>
      <w:spacing w:line="264" w:lineRule="auto"/>
    </w:pPr>
    <w:rPr>
      <w:rFonts w:ascii="Segoe UI" w:eastAsiaTheme="minorEastAsia" w:hAnsi="Segoe UI" w:cs="Segoe UI"/>
      <w:noProof/>
      <w:color w:val="003B5C" w:themeColor="accent1"/>
      <w:spacing w:val="5"/>
      <w:kern w:val="2"/>
      <w:sz w:val="40"/>
      <w:szCs w:val="40"/>
      <w:lang w:eastAsia="de-DE"/>
      <w14:ligatures w14:val="standardContextual"/>
    </w:rPr>
  </w:style>
  <w:style w:type="paragraph" w:customStyle="1" w:styleId="ITPLROrt-Datum">
    <w:name w:val="ITPLR Ort-Datum"/>
    <w:basedOn w:val="Abbildungsverzeichnis"/>
    <w:uiPriority w:val="99"/>
    <w:rsid w:val="00056176"/>
    <w:pPr>
      <w:spacing w:line="264" w:lineRule="auto"/>
      <w:ind w:left="0" w:firstLine="0"/>
    </w:pPr>
    <w:rPr>
      <w:rFonts w:ascii="Segoe UI" w:hAnsi="Segoe UI" w:cs="Segoe UI"/>
      <w:color w:val="FFFFFF"/>
      <w:spacing w:val="5"/>
      <w:sz w:val="32"/>
      <w:szCs w:val="32"/>
    </w:rPr>
  </w:style>
  <w:style w:type="paragraph" w:customStyle="1" w:styleId="ITPLRTabellenkopfblauerHintergrund">
    <w:name w:val="ITPLR Tabellenkopf blauer Hintergrund"/>
    <w:uiPriority w:val="99"/>
    <w:rsid w:val="007C357E"/>
    <w:rPr>
      <w:rFonts w:ascii="Segoe UI Semibold" w:hAnsi="Segoe UI Semibold" w:cs="Segoe UI Semibold"/>
      <w:color w:val="FFFFFF" w:themeColor="background2"/>
      <w:sz w:val="20"/>
      <w:szCs w:val="20"/>
    </w:rPr>
  </w:style>
  <w:style w:type="paragraph" w:styleId="Listenabsatz">
    <w:name w:val="List Paragraph"/>
    <w:basedOn w:val="Standard"/>
    <w:uiPriority w:val="99"/>
    <w:semiHidden/>
    <w:qFormat/>
    <w:rsid w:val="00AD2017"/>
    <w:pPr>
      <w:numPr>
        <w:numId w:val="32"/>
      </w:numPr>
      <w:contextualSpacing/>
    </w:pPr>
  </w:style>
  <w:style w:type="paragraph" w:customStyle="1" w:styleId="ITPLRQuelle">
    <w:name w:val="ITPLR Quelle"/>
    <w:basedOn w:val="Standard"/>
    <w:qFormat/>
    <w:rsid w:val="002B737D"/>
    <w:pPr>
      <w:ind w:left="567" w:hanging="567"/>
    </w:pPr>
  </w:style>
  <w:style w:type="paragraph" w:customStyle="1" w:styleId="ITPLR1Konzept-Titel">
    <w:name w:val="ITPLR 1 Konzept-Titel"/>
    <w:basedOn w:val="Standard"/>
    <w:link w:val="ITPLR1Konzept-TitelZchn"/>
    <w:qFormat/>
    <w:rsid w:val="00056176"/>
    <w:pPr>
      <w:suppressAutoHyphens/>
      <w:autoSpaceDE w:val="0"/>
      <w:autoSpaceDN w:val="0"/>
      <w:adjustRightInd w:val="0"/>
      <w:spacing w:after="0" w:line="264" w:lineRule="auto"/>
      <w:jc w:val="left"/>
      <w:textAlignment w:val="center"/>
    </w:pPr>
    <w:rPr>
      <w:rFonts w:ascii="Segoe UI" w:hAnsi="Segoe UI" w:cs="Segoe UI"/>
      <w:b/>
      <w:bCs/>
      <w:color w:val="003B5C" w:themeColor="accent1"/>
      <w:spacing w:val="5"/>
      <w:sz w:val="72"/>
      <w:szCs w:val="72"/>
    </w:rPr>
  </w:style>
  <w:style w:type="character" w:customStyle="1" w:styleId="ITPLR1Konzept-TitelZchn">
    <w:name w:val="ITPLR 1 Konzept-Titel Zchn"/>
    <w:basedOn w:val="Absatz-Standardschriftart"/>
    <w:link w:val="ITPLR1Konzept-Titel"/>
    <w:rsid w:val="00056176"/>
    <w:rPr>
      <w:rFonts w:ascii="Segoe UI" w:eastAsia="Times New Roman" w:hAnsi="Segoe UI" w:cs="Segoe UI"/>
      <w:b/>
      <w:bCs/>
      <w:color w:val="003B5C" w:themeColor="accent1"/>
      <w:spacing w:val="5"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90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1C7"/>
    <w:rPr>
      <w:rFonts w:eastAsia="Times New Roman" w:cs="Times New Roman"/>
      <w:szCs w:val="24"/>
    </w:rPr>
  </w:style>
  <w:style w:type="paragraph" w:customStyle="1" w:styleId="ITPLR3Zwischenberschrift">
    <w:name w:val="ITPLR 3 Zwischenüberschrift"/>
    <w:basedOn w:val="ITPLR4Flietext"/>
    <w:next w:val="ITPLR4Flietext"/>
    <w:qFormat/>
    <w:rsid w:val="00DC4073"/>
    <w:pPr>
      <w:spacing w:before="200" w:after="120" w:line="240" w:lineRule="auto"/>
    </w:pPr>
    <w:rPr>
      <w:rFonts w:asciiTheme="majorHAnsi" w:hAnsiTheme="majorHAnsi"/>
    </w:rPr>
  </w:style>
  <w:style w:type="character" w:customStyle="1" w:styleId="schwarz">
    <w:name w:val="schwarz"/>
    <w:uiPriority w:val="1"/>
    <w:rsid w:val="006A2D8D"/>
    <w:rPr>
      <w:color w:val="000000" w:themeColor="text2"/>
    </w:rPr>
  </w:style>
  <w:style w:type="paragraph" w:customStyle="1" w:styleId="ITPLRberschrift1">
    <w:name w:val="ITPLR Überschrift 1"/>
    <w:basedOn w:val="berschrift1"/>
    <w:qFormat/>
    <w:rsid w:val="00E50183"/>
    <w:pPr>
      <w:numPr>
        <w:numId w:val="29"/>
      </w:numPr>
    </w:pPr>
  </w:style>
  <w:style w:type="paragraph" w:customStyle="1" w:styleId="ITPLRberschrift2">
    <w:name w:val="ITPLR Überschrift 2"/>
    <w:basedOn w:val="berschrift2"/>
    <w:next w:val="ITPLR4Flietext"/>
    <w:qFormat/>
    <w:rsid w:val="00E50183"/>
    <w:pPr>
      <w:numPr>
        <w:ilvl w:val="1"/>
        <w:numId w:val="29"/>
      </w:numPr>
    </w:pPr>
  </w:style>
  <w:style w:type="paragraph" w:customStyle="1" w:styleId="ITPLRberschrift3">
    <w:name w:val="ITPLR Überschrift 3"/>
    <w:basedOn w:val="berschrift3"/>
    <w:next w:val="ITPLR4Flietext"/>
    <w:qFormat/>
    <w:rsid w:val="00E50183"/>
    <w:pPr>
      <w:numPr>
        <w:ilvl w:val="2"/>
        <w:numId w:val="29"/>
      </w:numPr>
    </w:pPr>
  </w:style>
  <w:style w:type="paragraph" w:customStyle="1" w:styleId="ITPRLberschrift4">
    <w:name w:val="ITPRL Überschrift 4"/>
    <w:basedOn w:val="berschrift4"/>
    <w:qFormat/>
    <w:rsid w:val="00E50183"/>
    <w:pPr>
      <w:numPr>
        <w:ilvl w:val="3"/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D04C76AFDDD408112B34BF41B6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7CAC0-DF59-2D48-8ACD-A69E4661E293}"/>
      </w:docPartPr>
      <w:docPartBody>
        <w:p w:rsidR="00552494" w:rsidRDefault="00A95BC8">
          <w:pPr>
            <w:pStyle w:val="AC2D04C76AFDDD408112B34BF41B62FD"/>
          </w:pPr>
          <w:r w:rsidRPr="00417AFB">
            <w:rPr>
              <w:rStyle w:val="Platzhaltertext"/>
              <w:color w:val="196B24" w:themeColor="accent3"/>
              <w:sz w:val="20"/>
              <w:szCs w:val="20"/>
            </w:rPr>
            <w:t xml:space="preserve">Alle Produkte des IT-Planungsrats werden von der FITKO (Föderale IT-Kooperation) gesteuert.  Diese Aufgabe erfüllt sie im Auftrag des IT-Planungsrats.  </w:t>
          </w:r>
          <w:r w:rsidRPr="00417AFB">
            <w:rPr>
              <w:rStyle w:val="Platzhaltertext"/>
              <w:color w:val="196B24" w:themeColor="accent3"/>
              <w:sz w:val="20"/>
              <w:szCs w:val="20"/>
            </w:rPr>
            <w:tab/>
          </w:r>
        </w:p>
      </w:docPartBody>
    </w:docPart>
    <w:docPart>
      <w:docPartPr>
        <w:name w:val="E9A8FDD9FC90D44BA44BEB43B75DA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039B-BE69-4544-8086-E653E892CD86}"/>
      </w:docPartPr>
      <w:docPartBody>
        <w:p w:rsidR="00552494" w:rsidRDefault="00A95BC8">
          <w:pPr>
            <w:pStyle w:val="E9A8FDD9FC90D44BA44BEB43B75DA9BD"/>
          </w:pPr>
          <w:r w:rsidRPr="00596687">
            <w:rPr>
              <w:rStyle w:val="Platzhaltertext"/>
              <w:color w:val="000000" w:themeColor="text1"/>
            </w:rPr>
            <w:t>[Bearbeiter: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3D"/>
    <w:rsid w:val="00277687"/>
    <w:rsid w:val="00552494"/>
    <w:rsid w:val="0076593D"/>
    <w:rsid w:val="00A418C4"/>
    <w:rsid w:val="00A83F3D"/>
    <w:rsid w:val="00A95BC8"/>
    <w:rsid w:val="00B269DF"/>
    <w:rsid w:val="00D5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2D04C76AFDDD408112B34BF41B62FD">
    <w:name w:val="AC2D04C76AFDDD408112B34BF41B62FD"/>
  </w:style>
  <w:style w:type="paragraph" w:customStyle="1" w:styleId="E9A8FDD9FC90D44BA44BEB43B75DA9BD">
    <w:name w:val="E9A8FDD9FC90D44BA44BEB43B75DA9BD"/>
  </w:style>
  <w:style w:type="paragraph" w:customStyle="1" w:styleId="48E33355F5BE884986C8002B448D29CF">
    <w:name w:val="48E33355F5BE884986C8002B448D2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ITPLR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B5C"/>
      </a:accent1>
      <a:accent2>
        <a:srgbClr val="1A658F"/>
      </a:accent2>
      <a:accent3>
        <a:srgbClr val="0092CB"/>
      </a:accent3>
      <a:accent4>
        <a:srgbClr val="56B7E6"/>
      </a:accent4>
      <a:accent5>
        <a:srgbClr val="ABDBF3"/>
      </a:accent5>
      <a:accent6>
        <a:srgbClr val="D5EDF9"/>
      </a:accent6>
      <a:hlink>
        <a:srgbClr val="000000"/>
      </a:hlink>
      <a:folHlink>
        <a:srgbClr val="000000"/>
      </a:folHlink>
    </a:clrScheme>
    <a:fontScheme name="Benutzerdefiniert 88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Verbinden xmlns="http://www.loesungsvideo.de/Inhaltsseuerelemente">
  <Datum>[Datum]</Datum>
</Verbinden>
</file>

<file path=customXml/item4.xml><?xml version="1.0" encoding="utf-8"?>
<Verbinden xmlns="http://www.loesungsvideo.de/Inhaltsseuerelemente">
  <Datum/>
  <Dokument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5705651A" w14:textId="6A6EDB46" w:rsidR="00311622" w:rsidRPr="00056176" w:rsidRDefault="00311622" w:rsidP="00F5480F"&gt;&lt;w:r w:rsidRPr="00F1152F"&gt;&lt;w:t&gt;[&lt;/w:t&gt;&lt;/w:r&gt;&lt;w:r w:rsidRPr="00F1152F"&gt;&lt;w:t&gt;Dokument&lt;/w:t&gt;&lt;/w:r&gt;&lt;w:r w:rsidRPr="00F1152F"&gt;&lt;w:t&gt;-Titel]&lt;/w:t&gt;&lt;/w:r&gt;&lt;/w:p&gt;&lt;w:sectPr w:rsidR="003C7E20" w:rsidRPr="00056176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sz w:val="22"/&gt;&lt;w:szCs w:val="22"/&gt;&lt;w:lang w:val="de-DE" w:eastAsia="en-US" w:bidi="ar-SA"/&gt;&lt;/w:rPr&gt;&lt;/w:rPrDefault&gt;&lt;w:pPrDefault&gt;&lt;w:pPr&gt;&lt;w:spacing w:after="160" w:line="360" w:lineRule="auto"/&gt;&lt;/w:pPr&gt;&lt;/w:pPrDefault&gt;&lt;/w:docDefaults&gt;&lt;w:style w:type="paragraph" w:default="1" w:styleId="Standard"&gt;&lt;w:name w:val="Normal"/&gt;&lt;w:qFormat/&gt;&lt;w:rsid w:val="00431284"/&gt;&lt;w:pPr&gt;&lt;w:spacing w:after="200" w:line="312" w:lineRule="auto"/&gt;&lt;w:jc w:val="both"/&gt;&lt;/w:pPr&gt;&lt;w:rPr&gt;&lt;w:rFonts w:eastAsia="Times New Roman" w:cs="Times New Roman"/&gt;&lt;w:color w:val="000000" w:themeColor="text1"/&gt;&lt;w:szCs w:val="24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Dokumenttitel>
  <Bearbeiterin/>
</Verbinde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AA011-BCC9-44C0-AA94-493C3A3EC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3E4F7-0187-4F9B-84FD-377B759785FB}">
  <ds:schemaRefs>
    <ds:schemaRef ds:uri="http://www.loesungsvideo.de/Inhaltsseuerelemente"/>
  </ds:schemaRefs>
</ds:datastoreItem>
</file>

<file path=customXml/itemProps4.xml><?xml version="1.0" encoding="utf-8"?>
<ds:datastoreItem xmlns:ds="http://schemas.openxmlformats.org/officeDocument/2006/customXml" ds:itemID="{163C56C2-3E3B-459D-A388-CE553AC9FE0F}">
  <ds:schemaRefs>
    <ds:schemaRef ds:uri="http://www.loesungsvideo.de/Inhaltsseuerelemen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OGxFIM Vorhabensprofil Fragebogen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OGxFIM Vorhabensprofil Fragebogen</dc:title>
  <dc:subject/>
  <dc:creator>Stier, Hendrik (FITKO)</dc:creator>
  <cp:keywords/>
  <dc:description/>
  <cp:lastModifiedBy>Administrator</cp:lastModifiedBy>
  <cp:revision>13</cp:revision>
  <dcterms:created xsi:type="dcterms:W3CDTF">2025-11-12T16:28:00Z</dcterms:created>
  <dcterms:modified xsi:type="dcterms:W3CDTF">2026-05-06T09:33:00Z</dcterms:modified>
</cp:coreProperties>
</file>